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54F7" w14:textId="0BBBEB93" w:rsidR="002F2B8A" w:rsidRDefault="002F2B8A" w:rsidP="00DC21F3">
      <w:pPr>
        <w:jc w:val="center"/>
        <w:rPr>
          <w:b/>
          <w:bCs/>
          <w:sz w:val="48"/>
          <w:szCs w:val="48"/>
        </w:rPr>
      </w:pPr>
      <w:r w:rsidRPr="002F2B8A">
        <w:rPr>
          <w:b/>
          <w:bCs/>
          <w:sz w:val="48"/>
          <w:szCs w:val="48"/>
        </w:rPr>
        <w:t>VCS WATCHES PROJEKT</w:t>
      </w:r>
    </w:p>
    <w:p w14:paraId="4555DE2D" w14:textId="0A7BED13" w:rsidR="002F2B8A" w:rsidRDefault="00897F3F" w:rsidP="002F2B8A">
      <w:pPr>
        <w:jc w:val="center"/>
        <w:rPr>
          <w:b/>
          <w:bCs/>
          <w:sz w:val="48"/>
          <w:szCs w:val="48"/>
        </w:rPr>
      </w:pPr>
      <w:r w:rsidRPr="002F2B8A">
        <w:rPr>
          <w:b/>
          <w:bCs/>
          <w:sz w:val="48"/>
          <w:szCs w:val="48"/>
        </w:rPr>
        <w:t xml:space="preserve"> Dokumentáció</w:t>
      </w:r>
    </w:p>
    <w:p w14:paraId="1539179A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3E606752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2EEF343F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7D410BF8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7DD87BB8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64BBFFA9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486349BE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34DFCED6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175BB4D6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78B44168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0998D1EC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66466736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32C56D25" w14:textId="77777777" w:rsidR="004E6A3C" w:rsidRDefault="004E6A3C" w:rsidP="002F2B8A">
      <w:pPr>
        <w:jc w:val="center"/>
        <w:rPr>
          <w:b/>
          <w:bCs/>
          <w:sz w:val="48"/>
          <w:szCs w:val="48"/>
        </w:rPr>
      </w:pPr>
    </w:p>
    <w:p w14:paraId="1B099B4F" w14:textId="77777777" w:rsidR="004E6A3C" w:rsidRPr="002F2B8A" w:rsidRDefault="004E6A3C" w:rsidP="002F2B8A">
      <w:pPr>
        <w:jc w:val="center"/>
        <w:rPr>
          <w:b/>
          <w:bCs/>
          <w:sz w:val="48"/>
          <w:szCs w:val="48"/>
        </w:rPr>
      </w:pPr>
    </w:p>
    <w:p w14:paraId="631D8EC6" w14:textId="77777777" w:rsidR="002F2B8A" w:rsidRPr="00DC21F3" w:rsidRDefault="002F2B8A" w:rsidP="00DC21F3">
      <w:pPr>
        <w:jc w:val="center"/>
        <w:rPr>
          <w:b/>
          <w:bCs/>
          <w:sz w:val="32"/>
          <w:szCs w:val="32"/>
        </w:rPr>
      </w:pPr>
    </w:p>
    <w:p w14:paraId="1ABA9989" w14:textId="77777777" w:rsidR="004E6A3C" w:rsidRPr="005F3F42" w:rsidRDefault="004E6A3C" w:rsidP="004E6A3C">
      <w:pPr>
        <w:pStyle w:val="Tartalomjegyzkcmsora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5F3F42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Tartalo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7822119"/>
        <w:docPartObj>
          <w:docPartGallery w:val="Table of Contents"/>
          <w:docPartUnique/>
        </w:docPartObj>
      </w:sdtPr>
      <w:sdtContent>
        <w:p w14:paraId="6A778A96" w14:textId="73403EA7" w:rsidR="005950A5" w:rsidRPr="00B64993" w:rsidRDefault="005950A5" w:rsidP="00423DA6">
          <w:pPr>
            <w:pStyle w:val="Cmsor1"/>
            <w:numPr>
              <w:ilvl w:val="0"/>
              <w:numId w:val="27"/>
            </w:numPr>
            <w:rPr>
              <w:rFonts w:asciiTheme="minorHAnsi" w:hAnsiTheme="minorHAnsi" w:cstheme="minorHAnsi"/>
              <w:b/>
              <w:bCs/>
              <w:color w:val="auto"/>
            </w:rPr>
          </w:pPr>
          <w:r w:rsidRPr="00FE118A">
            <w:rPr>
              <w:rFonts w:asciiTheme="minorHAnsi" w:hAnsiTheme="minorHAnsi" w:cstheme="minorHAnsi"/>
              <w:b/>
              <w:bCs/>
              <w:color w:val="auto"/>
            </w:rPr>
            <w:t>Bevezetés</w:t>
          </w:r>
        </w:p>
        <w:p w14:paraId="72223E69" w14:textId="090067D1" w:rsidR="0066476E" w:rsidRPr="0066476E" w:rsidRDefault="00281824" w:rsidP="00423DA6">
          <w:pPr>
            <w:pStyle w:val="Cmsor1"/>
            <w:numPr>
              <w:ilvl w:val="0"/>
              <w:numId w:val="27"/>
            </w:numPr>
            <w:rPr>
              <w:rFonts w:asciiTheme="minorHAnsi" w:hAnsiTheme="minorHAnsi" w:cstheme="minorHAnsi"/>
              <w:b/>
              <w:bCs/>
              <w:color w:val="auto"/>
            </w:rPr>
          </w:pPr>
          <w:r>
            <w:rPr>
              <w:rFonts w:asciiTheme="minorHAnsi" w:hAnsiTheme="minorHAnsi" w:cstheme="minorHAnsi"/>
              <w:b/>
              <w:bCs/>
              <w:color w:val="auto"/>
            </w:rPr>
            <w:t>A Projektről</w:t>
          </w:r>
        </w:p>
        <w:p w14:paraId="52853BE0" w14:textId="34DD7209" w:rsidR="0066476E" w:rsidRDefault="0066476E" w:rsidP="00423DA6">
          <w:pPr>
            <w:pStyle w:val="Cmsor1"/>
            <w:numPr>
              <w:ilvl w:val="0"/>
              <w:numId w:val="27"/>
            </w:numPr>
            <w:rPr>
              <w:rFonts w:asciiTheme="minorHAnsi" w:hAnsiTheme="minorHAnsi" w:cstheme="minorHAnsi"/>
              <w:b/>
              <w:bCs/>
              <w:color w:val="auto"/>
            </w:rPr>
          </w:pPr>
          <w:r>
            <w:rPr>
              <w:rFonts w:asciiTheme="minorHAnsi" w:hAnsiTheme="minorHAnsi" w:cstheme="minorHAnsi"/>
              <w:b/>
              <w:bCs/>
              <w:color w:val="auto"/>
            </w:rPr>
            <w:t>Kódolás – index.html</w:t>
          </w:r>
          <w:r w:rsidRPr="0066476E">
            <w:rPr>
              <w:rFonts w:asciiTheme="minorHAnsi" w:hAnsiTheme="minorHAnsi" w:cstheme="minorHAnsi"/>
              <w:b/>
              <w:bCs/>
              <w:color w:val="auto"/>
            </w:rPr>
            <w:t xml:space="preserve"> </w:t>
          </w:r>
        </w:p>
        <w:p w14:paraId="0725B039" w14:textId="783BF611" w:rsidR="00423DA6" w:rsidRDefault="00423DA6" w:rsidP="00423DA6">
          <w:pPr>
            <w:pStyle w:val="Cmsor1"/>
            <w:numPr>
              <w:ilvl w:val="0"/>
              <w:numId w:val="27"/>
            </w:numPr>
            <w:rPr>
              <w:rFonts w:asciiTheme="minorHAnsi" w:hAnsiTheme="minorHAnsi" w:cstheme="minorHAnsi"/>
              <w:b/>
              <w:bCs/>
              <w:color w:val="auto"/>
            </w:rPr>
          </w:pPr>
          <w:r w:rsidRPr="00423DA6">
            <w:rPr>
              <w:rFonts w:asciiTheme="minorHAnsi" w:hAnsiTheme="minorHAnsi" w:cstheme="minorHAnsi"/>
              <w:b/>
              <w:bCs/>
              <w:color w:val="auto"/>
            </w:rPr>
            <w:t>ForWomen/ForMen.HTML</w:t>
          </w:r>
          <w:r>
            <w:rPr>
              <w:rFonts w:asciiTheme="minorHAnsi" w:hAnsiTheme="minorHAnsi" w:cstheme="minorHAnsi"/>
              <w:b/>
              <w:bCs/>
              <w:color w:val="auto"/>
            </w:rPr>
            <w:t xml:space="preserve"> -</w:t>
          </w:r>
          <w:r w:rsidRPr="00423DA6">
            <w:rPr>
              <w:rFonts w:asciiTheme="minorHAnsi" w:hAnsiTheme="minorHAnsi" w:cstheme="minorHAnsi"/>
              <w:b/>
              <w:bCs/>
              <w:color w:val="auto"/>
            </w:rPr>
            <w:t xml:space="preserve">  1. aloldal</w:t>
          </w:r>
        </w:p>
        <w:p w14:paraId="205E6668" w14:textId="5EEB251E" w:rsidR="00423DA6" w:rsidRDefault="00423DA6" w:rsidP="00423DA6">
          <w:pPr>
            <w:pStyle w:val="Cmsor1"/>
            <w:numPr>
              <w:ilvl w:val="0"/>
              <w:numId w:val="27"/>
            </w:numPr>
            <w:rPr>
              <w:rFonts w:asciiTheme="minorHAnsi" w:hAnsiTheme="minorHAnsi" w:cstheme="minorHAnsi"/>
              <w:b/>
              <w:bCs/>
              <w:color w:val="auto"/>
            </w:rPr>
          </w:pPr>
          <w:r w:rsidRPr="00423DA6">
            <w:rPr>
              <w:rFonts w:asciiTheme="minorHAnsi" w:hAnsiTheme="minorHAnsi" w:cstheme="minorHAnsi"/>
              <w:b/>
              <w:bCs/>
              <w:color w:val="auto"/>
            </w:rPr>
            <w:t>ProductMan1.html /ProducWoman1.html – 2. aloldal</w:t>
          </w:r>
        </w:p>
        <w:p w14:paraId="5C56D69E" w14:textId="532CE12F" w:rsidR="0066476E" w:rsidRDefault="0066476E" w:rsidP="00874256">
          <w:pPr>
            <w:pStyle w:val="Cmsor1"/>
            <w:numPr>
              <w:ilvl w:val="0"/>
              <w:numId w:val="27"/>
            </w:numPr>
            <w:rPr>
              <w:rFonts w:asciiTheme="minorHAnsi" w:hAnsiTheme="minorHAnsi" w:cstheme="minorHAnsi"/>
              <w:b/>
              <w:bCs/>
              <w:color w:val="auto"/>
            </w:rPr>
          </w:pPr>
          <w:r>
            <w:rPr>
              <w:rFonts w:asciiTheme="minorHAnsi" w:hAnsiTheme="minorHAnsi" w:cstheme="minorHAnsi"/>
              <w:b/>
              <w:bCs/>
              <w:color w:val="auto"/>
            </w:rPr>
            <w:t>Stílus – STYLE.CSS</w:t>
          </w:r>
        </w:p>
        <w:p w14:paraId="39A1D408" w14:textId="0A7447DD" w:rsidR="0066476E" w:rsidRDefault="0066476E" w:rsidP="0066476E">
          <w:pPr>
            <w:pStyle w:val="Cmsor1"/>
            <w:ind w:firstLine="720"/>
            <w:rPr>
              <w:rFonts w:asciiTheme="minorHAnsi" w:hAnsiTheme="minorHAnsi" w:cstheme="minorHAnsi"/>
              <w:b/>
              <w:bCs/>
              <w:color w:val="auto"/>
            </w:rPr>
          </w:pPr>
        </w:p>
        <w:p w14:paraId="2221B98D" w14:textId="104FFA0C" w:rsidR="0066476E" w:rsidRPr="0066476E" w:rsidRDefault="0066476E" w:rsidP="0066476E">
          <w:pPr>
            <w:pStyle w:val="Cmsor1"/>
            <w:ind w:firstLine="720"/>
            <w:rPr>
              <w:rFonts w:asciiTheme="minorHAnsi" w:hAnsiTheme="minorHAnsi" w:cstheme="minorHAnsi"/>
              <w:b/>
              <w:bCs/>
              <w:color w:val="auto"/>
            </w:rPr>
          </w:pPr>
        </w:p>
        <w:p w14:paraId="11AF289F" w14:textId="77777777" w:rsidR="0066476E" w:rsidRPr="0066476E" w:rsidRDefault="0066476E" w:rsidP="0066476E"/>
        <w:p w14:paraId="56043110" w14:textId="79DB1ABC" w:rsidR="005950A5" w:rsidRPr="005950A5" w:rsidRDefault="005950A5" w:rsidP="005950A5">
          <w:r>
            <w:tab/>
          </w:r>
        </w:p>
        <w:p w14:paraId="4596B0F6" w14:textId="4827580F" w:rsidR="004E6A3C" w:rsidRPr="00FE118A" w:rsidRDefault="004E6A3C" w:rsidP="00FE118A">
          <w:pPr>
            <w:pStyle w:val="Cmsor1"/>
            <w:rPr>
              <w:b/>
              <w:bCs/>
              <w:sz w:val="52"/>
              <w:szCs w:val="52"/>
            </w:rPr>
          </w:pPr>
          <w:r w:rsidRPr="00FE118A">
            <w:rPr>
              <w:b/>
              <w:bCs/>
              <w:sz w:val="52"/>
              <w:szCs w:val="52"/>
            </w:rPr>
            <w:fldChar w:fldCharType="begin"/>
          </w:r>
          <w:r w:rsidRPr="00FE118A">
            <w:rPr>
              <w:b/>
              <w:bCs/>
              <w:sz w:val="44"/>
              <w:szCs w:val="44"/>
            </w:rPr>
            <w:instrText xml:space="preserve"> TOC \h \u \z \n \t "Heading 1,1,Heading 2,2,Heading 3,3,Heading 4,4,Heading 5,5,Heading 6,6,"</w:instrText>
          </w:r>
          <w:r w:rsidRPr="00FE118A">
            <w:rPr>
              <w:b/>
              <w:bCs/>
              <w:sz w:val="52"/>
              <w:szCs w:val="52"/>
            </w:rPr>
            <w:fldChar w:fldCharType="separate"/>
          </w:r>
          <w:bookmarkStart w:id="0" w:name="_yrrsxw7ii3pf" w:colFirst="0" w:colLast="0"/>
          <w:bookmarkStart w:id="1" w:name="_sxnhjf9jzi9r" w:colFirst="0" w:colLast="0"/>
          <w:bookmarkStart w:id="2" w:name="_a7fc00vimlm6" w:colFirst="0" w:colLast="0"/>
          <w:bookmarkStart w:id="3" w:name="_2syeu4qpxo0a" w:colFirst="0" w:colLast="0"/>
          <w:bookmarkStart w:id="4" w:name="_ulfuxj5x1qcv" w:colFirst="0" w:colLast="0"/>
          <w:bookmarkEnd w:id="0"/>
          <w:bookmarkEnd w:id="1"/>
          <w:bookmarkEnd w:id="2"/>
          <w:bookmarkEnd w:id="3"/>
          <w:bookmarkEnd w:id="4"/>
        </w:p>
        <w:p w14:paraId="224C2B47" w14:textId="77777777" w:rsidR="00FE118A" w:rsidRPr="00FE118A" w:rsidRDefault="00FE118A" w:rsidP="00FE118A">
          <w:pPr>
            <w:rPr>
              <w:b/>
              <w:bCs/>
              <w:sz w:val="32"/>
              <w:szCs w:val="32"/>
            </w:rPr>
          </w:pPr>
        </w:p>
        <w:p w14:paraId="28534361" w14:textId="77777777" w:rsidR="00FE118A" w:rsidRPr="00FE118A" w:rsidRDefault="00FE118A" w:rsidP="00FE118A">
          <w:pPr>
            <w:rPr>
              <w:b/>
              <w:bCs/>
              <w:sz w:val="32"/>
              <w:szCs w:val="32"/>
            </w:rPr>
          </w:pPr>
        </w:p>
        <w:p w14:paraId="1EEB1839" w14:textId="77777777" w:rsidR="00FE118A" w:rsidRPr="00FE118A" w:rsidRDefault="00FE118A" w:rsidP="00FE118A">
          <w:pPr>
            <w:rPr>
              <w:b/>
              <w:bCs/>
              <w:sz w:val="32"/>
              <w:szCs w:val="32"/>
            </w:rPr>
          </w:pPr>
        </w:p>
        <w:p w14:paraId="061D94B6" w14:textId="77777777" w:rsidR="00FE118A" w:rsidRPr="00FE118A" w:rsidRDefault="00FE118A" w:rsidP="00FE118A">
          <w:pPr>
            <w:rPr>
              <w:b/>
              <w:bCs/>
              <w:sz w:val="32"/>
              <w:szCs w:val="32"/>
            </w:rPr>
          </w:pPr>
        </w:p>
        <w:p w14:paraId="77168225" w14:textId="77777777" w:rsidR="00FE118A" w:rsidRPr="00FE118A" w:rsidRDefault="00FE118A" w:rsidP="00FE118A">
          <w:pPr>
            <w:rPr>
              <w:b/>
              <w:bCs/>
              <w:sz w:val="32"/>
              <w:szCs w:val="32"/>
            </w:rPr>
          </w:pPr>
        </w:p>
        <w:p w14:paraId="4F550F3D" w14:textId="77777777" w:rsidR="00FE118A" w:rsidRPr="00FE118A" w:rsidRDefault="00FE118A" w:rsidP="00FE118A">
          <w:pPr>
            <w:rPr>
              <w:b/>
              <w:bCs/>
              <w:sz w:val="32"/>
              <w:szCs w:val="32"/>
            </w:rPr>
          </w:pPr>
        </w:p>
        <w:p w14:paraId="01EF5CF1" w14:textId="77777777" w:rsidR="00CE7E10" w:rsidRPr="00FE118A" w:rsidRDefault="00CE7E10" w:rsidP="00CE7E10">
          <w:pPr>
            <w:rPr>
              <w:b/>
              <w:bCs/>
              <w:sz w:val="32"/>
              <w:szCs w:val="32"/>
              <w:lang w:val="hu" w:eastAsia="hu-HU"/>
            </w:rPr>
          </w:pPr>
        </w:p>
        <w:p w14:paraId="17A00A44" w14:textId="77777777" w:rsidR="00CE7E10" w:rsidRPr="00FE118A" w:rsidRDefault="00CE7E10" w:rsidP="00CE7E10">
          <w:pPr>
            <w:rPr>
              <w:b/>
              <w:bCs/>
              <w:sz w:val="32"/>
              <w:szCs w:val="32"/>
              <w:lang w:val="hu" w:eastAsia="hu-HU"/>
            </w:rPr>
          </w:pPr>
        </w:p>
        <w:p w14:paraId="410FB225" w14:textId="77777777" w:rsidR="004E6A3C" w:rsidRPr="00FE118A" w:rsidRDefault="004E6A3C" w:rsidP="004E6A3C">
          <w:pPr>
            <w:rPr>
              <w:b/>
              <w:bCs/>
              <w:sz w:val="36"/>
              <w:szCs w:val="36"/>
            </w:rPr>
          </w:pPr>
        </w:p>
        <w:p w14:paraId="03285D3A" w14:textId="1F7C90E5" w:rsidR="00CE7E10" w:rsidRPr="006866A5" w:rsidRDefault="004E6A3C" w:rsidP="0015748D">
          <w:r w:rsidRPr="00FE118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B4E4A3A" w14:textId="77777777" w:rsidR="00DC030B" w:rsidRPr="0015748D" w:rsidRDefault="00DC030B" w:rsidP="0015748D">
      <w:pPr>
        <w:rPr>
          <w:b/>
          <w:bCs/>
          <w:sz w:val="32"/>
          <w:szCs w:val="32"/>
        </w:rPr>
      </w:pPr>
    </w:p>
    <w:p w14:paraId="56DF1567" w14:textId="455AF346" w:rsidR="00CE7E10" w:rsidRPr="0000229E" w:rsidRDefault="004E6A3C" w:rsidP="0000229E">
      <w:pPr>
        <w:pStyle w:val="Listaszerbekezds"/>
        <w:numPr>
          <w:ilvl w:val="0"/>
          <w:numId w:val="28"/>
        </w:numPr>
        <w:shd w:val="clear" w:color="auto" w:fill="D9E2F3" w:themeFill="accent1" w:themeFillTint="33"/>
        <w:jc w:val="center"/>
        <w:rPr>
          <w:b/>
          <w:bCs/>
          <w:sz w:val="32"/>
          <w:szCs w:val="32"/>
        </w:rPr>
      </w:pPr>
      <w:r w:rsidRPr="0000229E">
        <w:rPr>
          <w:b/>
          <w:bCs/>
          <w:sz w:val="32"/>
          <w:szCs w:val="32"/>
        </w:rPr>
        <w:lastRenderedPageBreak/>
        <w:t>Bevezetés</w:t>
      </w:r>
    </w:p>
    <w:p w14:paraId="58C5C333" w14:textId="2E649F9C" w:rsidR="00EE2220" w:rsidRPr="00B64993" w:rsidRDefault="00897F3F" w:rsidP="00B64993">
      <w:pPr>
        <w:rPr>
          <w:b/>
          <w:bCs/>
          <w:sz w:val="24"/>
          <w:szCs w:val="24"/>
        </w:rPr>
      </w:pPr>
      <w:r w:rsidRPr="00B64993">
        <w:rPr>
          <w:b/>
          <w:bCs/>
          <w:sz w:val="24"/>
          <w:szCs w:val="24"/>
        </w:rPr>
        <w:t>Projekt Célja és Célkitűzései</w:t>
      </w:r>
    </w:p>
    <w:p w14:paraId="21B4ACB6" w14:textId="654BE143" w:rsidR="00CE7E10" w:rsidRPr="00B64993" w:rsidRDefault="00272707" w:rsidP="00B64993">
      <w:pPr>
        <w:pStyle w:val="Listaszerbekezds"/>
        <w:numPr>
          <w:ilvl w:val="0"/>
          <w:numId w:val="25"/>
        </w:numPr>
      </w:pPr>
      <w:r w:rsidRPr="00B64993">
        <w:t>E</w:t>
      </w:r>
      <w:r w:rsidRPr="00B64993">
        <w:t>gy karórákkal foglalkozó websho</w:t>
      </w:r>
      <w:r w:rsidRPr="00B64993">
        <w:t>p el</w:t>
      </w:r>
      <w:r w:rsidRPr="00B64993">
        <w:t xml:space="preserve"> készít</w:t>
      </w:r>
      <w:r w:rsidRPr="00B64993">
        <w:t>ése. C</w:t>
      </w:r>
      <w:r w:rsidRPr="00B64993">
        <w:t>élja,</w:t>
      </w:r>
      <w:r w:rsidRPr="00B64993">
        <w:rPr>
          <w:b/>
          <w:bCs/>
        </w:rPr>
        <w:t xml:space="preserve"> </w:t>
      </w:r>
      <w:r w:rsidR="00897F3F" w:rsidRPr="00B64993">
        <w:t>a</w:t>
      </w:r>
      <w:r w:rsidRPr="00B64993">
        <w:t xml:space="preserve"> felső- és középkategóriás</w:t>
      </w:r>
      <w:r w:rsidR="00897F3F" w:rsidRPr="00B64993">
        <w:t xml:space="preserve"> órák értékesítése </w:t>
      </w:r>
      <w:r w:rsidRPr="00B64993">
        <w:t>illetve</w:t>
      </w:r>
      <w:r w:rsidR="00897F3F" w:rsidRPr="00B64993">
        <w:t xml:space="preserve"> a vásárlók informálása a kínált termékekről.</w:t>
      </w:r>
    </w:p>
    <w:p w14:paraId="564FC515" w14:textId="1DC10DE7" w:rsidR="00897F3F" w:rsidRPr="0000229E" w:rsidRDefault="00CE5A8A" w:rsidP="0000229E">
      <w:pPr>
        <w:pStyle w:val="Listaszerbekezds"/>
        <w:numPr>
          <w:ilvl w:val="0"/>
          <w:numId w:val="28"/>
        </w:numPr>
        <w:shd w:val="clear" w:color="auto" w:fill="D9E2F3" w:themeFill="accent1" w:themeFillTint="33"/>
        <w:jc w:val="center"/>
        <w:rPr>
          <w:b/>
          <w:bCs/>
          <w:sz w:val="32"/>
          <w:szCs w:val="32"/>
        </w:rPr>
      </w:pPr>
      <w:r w:rsidRPr="0000229E">
        <w:rPr>
          <w:b/>
          <w:bCs/>
          <w:sz w:val="32"/>
          <w:szCs w:val="32"/>
        </w:rPr>
        <w:t xml:space="preserve">A </w:t>
      </w:r>
      <w:r w:rsidR="00897F3F" w:rsidRPr="0000229E">
        <w:rPr>
          <w:b/>
          <w:bCs/>
          <w:sz w:val="32"/>
          <w:szCs w:val="32"/>
        </w:rPr>
        <w:t>Projekt</w:t>
      </w:r>
      <w:r w:rsidR="00B64993" w:rsidRPr="0000229E">
        <w:rPr>
          <w:b/>
          <w:bCs/>
          <w:sz w:val="32"/>
          <w:szCs w:val="32"/>
        </w:rPr>
        <w:t>ről</w:t>
      </w:r>
    </w:p>
    <w:p w14:paraId="4D48AAEB" w14:textId="23E0E020" w:rsidR="00897F3F" w:rsidRPr="00CE7E10" w:rsidRDefault="00897F3F" w:rsidP="00897F3F">
      <w:pPr>
        <w:rPr>
          <w:b/>
          <w:bCs/>
          <w:sz w:val="28"/>
          <w:szCs w:val="28"/>
        </w:rPr>
      </w:pPr>
      <w:r w:rsidRPr="00CE7E10">
        <w:rPr>
          <w:b/>
          <w:bCs/>
          <w:sz w:val="28"/>
          <w:szCs w:val="28"/>
        </w:rPr>
        <w:t xml:space="preserve"> Projekt</w:t>
      </w:r>
      <w:r w:rsidR="002C2707" w:rsidRPr="00CE7E10">
        <w:rPr>
          <w:b/>
          <w:bCs/>
          <w:sz w:val="28"/>
          <w:szCs w:val="28"/>
        </w:rPr>
        <w:t>munka témája és háttere</w:t>
      </w:r>
    </w:p>
    <w:p w14:paraId="4716967F" w14:textId="2978E1D6" w:rsidR="00897F3F" w:rsidRDefault="00897F3F" w:rsidP="0036687F">
      <w:pPr>
        <w:ind w:left="708"/>
      </w:pPr>
      <w:r>
        <w:t>A VCS Watches weboldal készítése az órák online értékesítése céljából.</w:t>
      </w:r>
      <w:r w:rsidR="004D71A7">
        <w:t xml:space="preserve"> Nők és férfiak számára is megfelelő ajánlatok és információk (pl. elérhetőség, akciók, új kollekciók) ismertetése. </w:t>
      </w:r>
    </w:p>
    <w:p w14:paraId="19D83AE5" w14:textId="1A114716" w:rsidR="00897F3F" w:rsidRPr="00CE7E10" w:rsidRDefault="00A879DD" w:rsidP="00D839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zponzív kinézet</w:t>
      </w:r>
    </w:p>
    <w:p w14:paraId="2D304457" w14:textId="0CCC4183" w:rsidR="00897F3F" w:rsidRDefault="00897F3F" w:rsidP="0036687F">
      <w:pPr>
        <w:ind w:firstLine="708"/>
      </w:pPr>
      <w:r>
        <w:t>Megjelenítés különböző eszközökön</w:t>
      </w:r>
      <w:r w:rsidR="00733351">
        <w:t xml:space="preserve"> Bootstrap keretrendszer használatával.</w:t>
      </w:r>
    </w:p>
    <w:p w14:paraId="040055E2" w14:textId="31ACC68F" w:rsidR="00897F3F" w:rsidRPr="00CE7E10" w:rsidRDefault="00897F3F" w:rsidP="00D83955">
      <w:pPr>
        <w:rPr>
          <w:b/>
          <w:bCs/>
          <w:sz w:val="28"/>
          <w:szCs w:val="28"/>
        </w:rPr>
      </w:pPr>
      <w:r w:rsidRPr="00CE7E10">
        <w:rPr>
          <w:b/>
          <w:bCs/>
          <w:sz w:val="28"/>
          <w:szCs w:val="28"/>
        </w:rPr>
        <w:t>Tevékenységek, és Határidők</w:t>
      </w:r>
    </w:p>
    <w:p w14:paraId="1F87F813" w14:textId="212A0AE3" w:rsidR="00827741" w:rsidRDefault="00897F3F" w:rsidP="0036687F">
      <w:pPr>
        <w:ind w:firstLine="708"/>
      </w:pPr>
      <w:r>
        <w:t>A</w:t>
      </w:r>
      <w:r w:rsidR="00DE12F3">
        <w:t>z oldal</w:t>
      </w:r>
      <w:r>
        <w:t xml:space="preserve"> fejlesztés</w:t>
      </w:r>
      <w:r w:rsidR="00DE12F3">
        <w:t>ének ideje</w:t>
      </w:r>
      <w:r>
        <w:t xml:space="preserve"> </w:t>
      </w:r>
      <w:r w:rsidR="00F97A35">
        <w:t>január 6-tól 28-ig tartott.</w:t>
      </w:r>
    </w:p>
    <w:p w14:paraId="165F6889" w14:textId="0345518A" w:rsidR="00CE7E10" w:rsidRDefault="00CE7E10" w:rsidP="0036687F">
      <w:pPr>
        <w:pStyle w:val="Listaszerbekezds"/>
        <w:numPr>
          <w:ilvl w:val="0"/>
          <w:numId w:val="8"/>
        </w:numPr>
      </w:pPr>
      <w:r w:rsidRPr="0036687F">
        <w:rPr>
          <w:b/>
          <w:bCs/>
        </w:rPr>
        <w:t>Január 6-7:</w:t>
      </w:r>
      <w:r>
        <w:t xml:space="preserve"> P</w:t>
      </w:r>
      <w:r w:rsidRPr="00CE7E10">
        <w:t>rojekt kezdete</w:t>
      </w:r>
      <w:r>
        <w:t xml:space="preserve"> - </w:t>
      </w:r>
      <w:r w:rsidRPr="00CE7E10">
        <w:t>csapatfelépítés</w:t>
      </w:r>
      <w:r>
        <w:t xml:space="preserve">, </w:t>
      </w:r>
      <w:r w:rsidRPr="00CE7E10">
        <w:t>témakör</w:t>
      </w:r>
    </w:p>
    <w:p w14:paraId="139EFDDE" w14:textId="78E190CF" w:rsidR="00CE7E10" w:rsidRDefault="00CE7E10" w:rsidP="0036687F">
      <w:pPr>
        <w:pStyle w:val="Listaszerbekezds"/>
        <w:numPr>
          <w:ilvl w:val="0"/>
          <w:numId w:val="8"/>
        </w:numPr>
      </w:pPr>
      <w:r w:rsidRPr="00B64993">
        <w:rPr>
          <w:b/>
          <w:bCs/>
        </w:rPr>
        <w:t>Január 8-14</w:t>
      </w:r>
      <w:r>
        <w:t xml:space="preserve">: </w:t>
      </w:r>
      <w:r w:rsidRPr="00CE7E10">
        <w:t>Drótvázak</w:t>
      </w:r>
      <w:r>
        <w:t xml:space="preserve">, </w:t>
      </w:r>
      <w:r w:rsidRPr="00CE7E10">
        <w:t xml:space="preserve">Trello </w:t>
      </w:r>
      <w:r>
        <w:t xml:space="preserve">, </w:t>
      </w:r>
      <w:r w:rsidRPr="00CE7E10">
        <w:t>Github Repository</w:t>
      </w:r>
      <w:r>
        <w:t xml:space="preserve">, </w:t>
      </w:r>
      <w:r w:rsidRPr="00CE7E10">
        <w:t>Főoldal Bootstrappel</w:t>
      </w:r>
    </w:p>
    <w:p w14:paraId="6A022A32" w14:textId="528E6A5E" w:rsidR="00CE7E10" w:rsidRDefault="00CE7E10" w:rsidP="0036687F">
      <w:pPr>
        <w:pStyle w:val="Listaszerbekezds"/>
        <w:numPr>
          <w:ilvl w:val="0"/>
          <w:numId w:val="8"/>
        </w:numPr>
      </w:pPr>
      <w:r w:rsidRPr="00B64993">
        <w:rPr>
          <w:b/>
          <w:bCs/>
        </w:rPr>
        <w:t>Január 15-22:</w:t>
      </w:r>
      <w:r>
        <w:t xml:space="preserve"> Főoldal javítása, Első aloldal</w:t>
      </w:r>
    </w:p>
    <w:p w14:paraId="175EC3E8" w14:textId="0BA95236" w:rsidR="00CE7E10" w:rsidRPr="009D2EE9" w:rsidRDefault="00CE7E10" w:rsidP="00897F3F">
      <w:pPr>
        <w:pStyle w:val="Listaszerbekezds"/>
        <w:numPr>
          <w:ilvl w:val="0"/>
          <w:numId w:val="8"/>
        </w:numPr>
      </w:pPr>
      <w:r w:rsidRPr="00B64993">
        <w:rPr>
          <w:b/>
          <w:bCs/>
        </w:rPr>
        <w:t>Január 22-28:</w:t>
      </w:r>
      <w:r>
        <w:t xml:space="preserve"> Bemutató elkészítése, Második aloldal – Projekt vége</w:t>
      </w:r>
    </w:p>
    <w:p w14:paraId="2F34957C" w14:textId="2113ABDE" w:rsidR="00897F3F" w:rsidRPr="00DC21F3" w:rsidRDefault="00897F3F" w:rsidP="00D83955">
      <w:pPr>
        <w:rPr>
          <w:b/>
          <w:bCs/>
          <w:sz w:val="28"/>
          <w:szCs w:val="28"/>
        </w:rPr>
      </w:pPr>
      <w:r w:rsidRPr="00DC21F3">
        <w:rPr>
          <w:b/>
          <w:bCs/>
          <w:sz w:val="28"/>
          <w:szCs w:val="28"/>
        </w:rPr>
        <w:t>Követelmények</w:t>
      </w:r>
    </w:p>
    <w:p w14:paraId="2C9F6FFE" w14:textId="03057D9B" w:rsidR="00897F3F" w:rsidRDefault="00897F3F" w:rsidP="0036687F">
      <w:pPr>
        <w:pStyle w:val="Listaszerbekezds"/>
        <w:numPr>
          <w:ilvl w:val="0"/>
          <w:numId w:val="7"/>
        </w:numPr>
      </w:pPr>
      <w:r>
        <w:t xml:space="preserve">Órák </w:t>
      </w:r>
      <w:r w:rsidR="008444E6">
        <w:t>kategorizálása nemek</w:t>
      </w:r>
      <w:r>
        <w:t xml:space="preserve"> szerint</w:t>
      </w:r>
      <w:r w:rsidR="00227F6E">
        <w:t xml:space="preserve"> </w:t>
      </w:r>
    </w:p>
    <w:p w14:paraId="7943AE1E" w14:textId="0F9B1CCC" w:rsidR="00227F6E" w:rsidRDefault="00227F6E" w:rsidP="0036687F">
      <w:pPr>
        <w:pStyle w:val="Listaszerbekezds"/>
        <w:numPr>
          <w:ilvl w:val="0"/>
          <w:numId w:val="7"/>
        </w:numPr>
      </w:pPr>
      <w:r>
        <w:t xml:space="preserve">Különböző szerkezetű aloldalak </w:t>
      </w:r>
      <w:r w:rsidR="003A279D">
        <w:t>(2)</w:t>
      </w:r>
    </w:p>
    <w:p w14:paraId="67D3E09E" w14:textId="2D57FE7D" w:rsidR="00C61A01" w:rsidRDefault="00C61A01" w:rsidP="0036687F">
      <w:pPr>
        <w:pStyle w:val="Listaszerbekezds"/>
        <w:numPr>
          <w:ilvl w:val="0"/>
          <w:numId w:val="7"/>
        </w:numPr>
      </w:pPr>
      <w:r>
        <w:t>Modern és felhasználóbarát</w:t>
      </w:r>
      <w:r w:rsidR="000B4BA6">
        <w:t xml:space="preserve"> weboldal</w:t>
      </w:r>
    </w:p>
    <w:p w14:paraId="14133B4E" w14:textId="65C2F387" w:rsidR="0036687F" w:rsidRDefault="00897F3F" w:rsidP="0036687F">
      <w:pPr>
        <w:pStyle w:val="Listaszerbekezds"/>
        <w:numPr>
          <w:ilvl w:val="0"/>
          <w:numId w:val="7"/>
        </w:numPr>
      </w:pPr>
      <w:r>
        <w:t xml:space="preserve">Gyors és reszponzív </w:t>
      </w:r>
      <w:r w:rsidR="00227F6E">
        <w:t>kinézet Bootstrap segítségével</w:t>
      </w:r>
    </w:p>
    <w:p w14:paraId="28C12CAF" w14:textId="4ED1BE24" w:rsidR="00DC21F3" w:rsidRDefault="0036687F" w:rsidP="00897F3F">
      <w:pPr>
        <w:pStyle w:val="Listaszerbekezds"/>
        <w:numPr>
          <w:ilvl w:val="0"/>
          <w:numId w:val="7"/>
        </w:numPr>
      </w:pPr>
      <w:r>
        <w:t>Csapatmunka Trello és Github használatával</w:t>
      </w:r>
    </w:p>
    <w:p w14:paraId="4AD8CF0F" w14:textId="77777777" w:rsidR="0015748D" w:rsidRDefault="0015748D" w:rsidP="0015748D">
      <w:pPr>
        <w:pStyle w:val="Listaszerbekezds"/>
      </w:pPr>
    </w:p>
    <w:p w14:paraId="222236E2" w14:textId="440BE03A" w:rsidR="00897F3F" w:rsidRPr="00001EA3" w:rsidRDefault="0015748D" w:rsidP="00897F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897F3F" w:rsidRPr="00001EA3">
        <w:rPr>
          <w:b/>
          <w:bCs/>
          <w:sz w:val="28"/>
          <w:szCs w:val="28"/>
        </w:rPr>
        <w:t xml:space="preserve">ejlesztői </w:t>
      </w:r>
      <w:r w:rsidR="00001EA3">
        <w:rPr>
          <w:b/>
          <w:bCs/>
          <w:sz w:val="28"/>
          <w:szCs w:val="28"/>
        </w:rPr>
        <w:t>k</w:t>
      </w:r>
      <w:r w:rsidR="00897F3F" w:rsidRPr="00001EA3">
        <w:rPr>
          <w:b/>
          <w:bCs/>
          <w:sz w:val="28"/>
          <w:szCs w:val="28"/>
        </w:rPr>
        <w:t xml:space="preserve">örnyezet és </w:t>
      </w:r>
      <w:r w:rsidR="00001EA3">
        <w:rPr>
          <w:b/>
          <w:bCs/>
          <w:sz w:val="28"/>
          <w:szCs w:val="28"/>
        </w:rPr>
        <w:t>e</w:t>
      </w:r>
      <w:r w:rsidR="00897F3F" w:rsidRPr="00001EA3">
        <w:rPr>
          <w:b/>
          <w:bCs/>
          <w:sz w:val="28"/>
          <w:szCs w:val="28"/>
        </w:rPr>
        <w:t>szközök</w:t>
      </w:r>
    </w:p>
    <w:p w14:paraId="15A045AF" w14:textId="3960A24D" w:rsidR="00897F3F" w:rsidRDefault="00897F3F" w:rsidP="004349D2">
      <w:pPr>
        <w:pStyle w:val="Listaszerbekezds"/>
        <w:numPr>
          <w:ilvl w:val="0"/>
          <w:numId w:val="9"/>
        </w:numPr>
      </w:pPr>
      <w:r>
        <w:t>Bootstrap keretrendszer</w:t>
      </w:r>
      <w:r w:rsidR="000F3CE0">
        <w:t xml:space="preserve"> </w:t>
      </w:r>
      <w:r w:rsidR="006C54A9">
        <w:t>/ JS</w:t>
      </w:r>
    </w:p>
    <w:p w14:paraId="41D64860" w14:textId="17D2831B" w:rsidR="00DC21F3" w:rsidRDefault="00897F3F" w:rsidP="00897F3F">
      <w:pPr>
        <w:pStyle w:val="Listaszerbekezds"/>
        <w:numPr>
          <w:ilvl w:val="0"/>
          <w:numId w:val="9"/>
        </w:numPr>
      </w:pPr>
      <w:r>
        <w:t>CSS</w:t>
      </w:r>
      <w:r w:rsidR="00001EA3">
        <w:t>, HTML5</w:t>
      </w:r>
      <w:r w:rsidR="00C03740">
        <w:t xml:space="preserve"> (Visual Studio Code)</w:t>
      </w:r>
      <w:r>
        <w:t>.</w:t>
      </w:r>
    </w:p>
    <w:p w14:paraId="15DF3150" w14:textId="2B6D3F30" w:rsidR="00C03740" w:rsidRDefault="00C03740" w:rsidP="00897F3F">
      <w:pPr>
        <w:pStyle w:val="Listaszerbekezds"/>
        <w:numPr>
          <w:ilvl w:val="0"/>
          <w:numId w:val="9"/>
        </w:numPr>
      </w:pPr>
      <w:r>
        <w:t>Github</w:t>
      </w:r>
    </w:p>
    <w:p w14:paraId="29C9E84E" w14:textId="45C7E040" w:rsidR="00C03740" w:rsidRDefault="00C03740" w:rsidP="00897F3F">
      <w:pPr>
        <w:pStyle w:val="Listaszerbekezds"/>
        <w:numPr>
          <w:ilvl w:val="0"/>
          <w:numId w:val="9"/>
        </w:numPr>
      </w:pPr>
      <w:r>
        <w:t>Trello</w:t>
      </w:r>
    </w:p>
    <w:p w14:paraId="5E9897B3" w14:textId="0633C8F0" w:rsidR="00A80781" w:rsidRDefault="00C03740" w:rsidP="00897F3F">
      <w:pPr>
        <w:pStyle w:val="Listaszerbekezds"/>
        <w:numPr>
          <w:ilvl w:val="0"/>
          <w:numId w:val="9"/>
        </w:numPr>
      </w:pPr>
      <w:r>
        <w:t>Figma</w:t>
      </w:r>
    </w:p>
    <w:p w14:paraId="1D933BF6" w14:textId="77777777" w:rsidR="0015748D" w:rsidRPr="0015748D" w:rsidRDefault="0015748D" w:rsidP="0015748D">
      <w:pPr>
        <w:pStyle w:val="Listaszerbekezds"/>
      </w:pPr>
    </w:p>
    <w:p w14:paraId="6FB51347" w14:textId="5FFECE11" w:rsidR="00897F3F" w:rsidRPr="00DC21F3" w:rsidRDefault="00897F3F" w:rsidP="00897F3F">
      <w:pPr>
        <w:rPr>
          <w:b/>
          <w:bCs/>
          <w:sz w:val="28"/>
          <w:szCs w:val="28"/>
        </w:rPr>
      </w:pPr>
      <w:r w:rsidRPr="00DC21F3">
        <w:rPr>
          <w:b/>
          <w:bCs/>
          <w:sz w:val="28"/>
          <w:szCs w:val="28"/>
        </w:rPr>
        <w:t>Hivatkozások</w:t>
      </w:r>
    </w:p>
    <w:p w14:paraId="09B79129" w14:textId="58E74847" w:rsidR="00897F3F" w:rsidRDefault="00897F3F" w:rsidP="00897F3F">
      <w:r>
        <w:t xml:space="preserve">Bootstrap keretrendszer </w:t>
      </w:r>
      <w:r w:rsidR="00A80781">
        <w:t>(.min)</w:t>
      </w:r>
      <w:r w:rsidR="00EE5D2F">
        <w:br/>
      </w:r>
      <w:r>
        <w:t xml:space="preserve">Bootstrap ikonok </w:t>
      </w:r>
      <w:r w:rsidR="00EE5D2F">
        <w:br/>
        <w:t>Javascript – pl carousel működéséhez</w:t>
      </w:r>
    </w:p>
    <w:p w14:paraId="78FDC28E" w14:textId="77777777" w:rsidR="00254E3D" w:rsidRDefault="00254E3D" w:rsidP="00897F3F"/>
    <w:p w14:paraId="119371CF" w14:textId="1D7094EF" w:rsidR="00897F3F" w:rsidRPr="0000229E" w:rsidRDefault="0058693B" w:rsidP="0000229E">
      <w:pPr>
        <w:pStyle w:val="Listaszerbekezds"/>
        <w:numPr>
          <w:ilvl w:val="0"/>
          <w:numId w:val="28"/>
        </w:numPr>
        <w:shd w:val="clear" w:color="auto" w:fill="D9E2F3" w:themeFill="accent1" w:themeFillTint="33"/>
        <w:jc w:val="center"/>
        <w:rPr>
          <w:b/>
          <w:bCs/>
          <w:sz w:val="32"/>
          <w:szCs w:val="32"/>
        </w:rPr>
      </w:pPr>
      <w:r w:rsidRPr="0000229E">
        <w:rPr>
          <w:b/>
          <w:bCs/>
          <w:sz w:val="32"/>
          <w:szCs w:val="32"/>
        </w:rPr>
        <w:lastRenderedPageBreak/>
        <w:t>Kódolás</w:t>
      </w:r>
      <w:r w:rsidR="000B4EE7" w:rsidRPr="0000229E">
        <w:rPr>
          <w:b/>
          <w:bCs/>
          <w:sz w:val="32"/>
          <w:szCs w:val="32"/>
        </w:rPr>
        <w:t xml:space="preserve"> – index.html</w:t>
      </w:r>
    </w:p>
    <w:p w14:paraId="14194520" w14:textId="3BCCB96A" w:rsidR="00897F3F" w:rsidRPr="00C469C7" w:rsidRDefault="00897F3F" w:rsidP="00385D0E">
      <w:pPr>
        <w:jc w:val="center"/>
        <w:rPr>
          <w:b/>
          <w:bCs/>
          <w:sz w:val="32"/>
          <w:szCs w:val="32"/>
        </w:rPr>
      </w:pPr>
      <w:r w:rsidRPr="00C469C7">
        <w:rPr>
          <w:b/>
          <w:bCs/>
          <w:sz w:val="32"/>
          <w:szCs w:val="32"/>
        </w:rPr>
        <w:t>(&lt;head&gt;)</w:t>
      </w:r>
    </w:p>
    <w:p w14:paraId="766EC071" w14:textId="77777777" w:rsidR="00570D2E" w:rsidRDefault="000272B3" w:rsidP="00570D2E">
      <w:pPr>
        <w:pStyle w:val="Listaszerbekezds"/>
        <w:numPr>
          <w:ilvl w:val="0"/>
          <w:numId w:val="19"/>
        </w:numPr>
      </w:pPr>
      <w:r>
        <w:t>Karakterkódolás: UTF-8</w:t>
      </w:r>
    </w:p>
    <w:p w14:paraId="4AA49EF8" w14:textId="6AE536A8" w:rsidR="000272B3" w:rsidRPr="000272B3" w:rsidRDefault="00D7526E" w:rsidP="00570D2E">
      <w:pPr>
        <w:pStyle w:val="Listaszerbekezds"/>
        <w:numPr>
          <w:ilvl w:val="0"/>
          <w:numId w:val="19"/>
        </w:numPr>
      </w:pPr>
      <w:r>
        <w:t>Nyelv: ”hu” -</w:t>
      </w:r>
      <w:r w:rsidR="00ED6D9C">
        <w:t xml:space="preserve"> </w:t>
      </w:r>
      <w:r>
        <w:t>magyar</w:t>
      </w:r>
    </w:p>
    <w:p w14:paraId="287D8F81" w14:textId="636D2101" w:rsidR="00897F3F" w:rsidRPr="0042731E" w:rsidRDefault="00897F3F" w:rsidP="00897F3F">
      <w:pPr>
        <w:rPr>
          <w:b/>
          <w:bCs/>
          <w:sz w:val="24"/>
          <w:szCs w:val="24"/>
        </w:rPr>
      </w:pPr>
      <w:r w:rsidRPr="0042731E">
        <w:rPr>
          <w:b/>
          <w:bCs/>
          <w:sz w:val="24"/>
          <w:szCs w:val="24"/>
        </w:rPr>
        <w:t>Meta elemek</w:t>
      </w:r>
    </w:p>
    <w:p w14:paraId="73F70826" w14:textId="77777777" w:rsidR="00897F3F" w:rsidRDefault="00897F3F" w:rsidP="00D7526E">
      <w:pPr>
        <w:pStyle w:val="Listaszerbekezds"/>
        <w:numPr>
          <w:ilvl w:val="0"/>
          <w:numId w:val="17"/>
        </w:numPr>
      </w:pPr>
      <w:r>
        <w:t>Karakterkódolás: &lt;meta charset="UTF-8"&gt;</w:t>
      </w:r>
    </w:p>
    <w:p w14:paraId="67009429" w14:textId="77777777" w:rsidR="00897F3F" w:rsidRDefault="00897F3F" w:rsidP="00D7526E">
      <w:pPr>
        <w:pStyle w:val="Listaszerbekezds"/>
        <w:numPr>
          <w:ilvl w:val="0"/>
          <w:numId w:val="17"/>
        </w:numPr>
      </w:pPr>
      <w:r>
        <w:t>Viewport beállítás: &lt;meta name="viewport" content="width=device-width, initial-scale=1.0"&gt;</w:t>
      </w:r>
    </w:p>
    <w:p w14:paraId="1C40DA90" w14:textId="1E03C9DC" w:rsidR="00897F3F" w:rsidRPr="009E0EB0" w:rsidRDefault="00897F3F" w:rsidP="00897F3F">
      <w:pPr>
        <w:rPr>
          <w:b/>
          <w:bCs/>
          <w:sz w:val="24"/>
          <w:szCs w:val="24"/>
        </w:rPr>
      </w:pPr>
      <w:r w:rsidRPr="009E0EB0">
        <w:rPr>
          <w:b/>
          <w:bCs/>
          <w:sz w:val="24"/>
          <w:szCs w:val="24"/>
        </w:rPr>
        <w:t>Stíluslapok</w:t>
      </w:r>
    </w:p>
    <w:p w14:paraId="7F0D8ED7" w14:textId="77777777" w:rsidR="00897F3F" w:rsidRDefault="00897F3F" w:rsidP="00D7526E">
      <w:pPr>
        <w:pStyle w:val="Listaszerbekezds"/>
        <w:numPr>
          <w:ilvl w:val="0"/>
          <w:numId w:val="16"/>
        </w:numPr>
      </w:pPr>
      <w:r>
        <w:t>Bootstrap stíluslap: &lt;link href="css/bootstrap.min.css" rel="stylesheet" type="text/css" /&gt;</w:t>
      </w:r>
    </w:p>
    <w:p w14:paraId="462DC7B7" w14:textId="77777777" w:rsidR="00897F3F" w:rsidRDefault="00897F3F" w:rsidP="00D7526E">
      <w:pPr>
        <w:pStyle w:val="Listaszerbekezds"/>
        <w:numPr>
          <w:ilvl w:val="0"/>
          <w:numId w:val="16"/>
        </w:numPr>
      </w:pPr>
      <w:r>
        <w:t>Bootstrap ikonok: &lt;link rel="stylesheet" href="https://cdn.jsdelivr.net/npm/bootstrap-icons@1.11.1/font/bootstrap-icons.css"&gt;</w:t>
      </w:r>
    </w:p>
    <w:p w14:paraId="655389D3" w14:textId="77777777" w:rsidR="00897F3F" w:rsidRDefault="00897F3F" w:rsidP="00D7526E">
      <w:pPr>
        <w:pStyle w:val="Listaszerbekezds"/>
        <w:numPr>
          <w:ilvl w:val="0"/>
          <w:numId w:val="16"/>
        </w:numPr>
      </w:pPr>
      <w:r>
        <w:t>Egyéni stíluslap: &lt;link href="css/style.css" rel="stylesheet" type="text/css" /&gt;</w:t>
      </w:r>
    </w:p>
    <w:p w14:paraId="50DB5565" w14:textId="42AD75E3" w:rsidR="00897F3F" w:rsidRPr="009E0EB0" w:rsidRDefault="00897F3F" w:rsidP="00897F3F">
      <w:pPr>
        <w:rPr>
          <w:b/>
          <w:bCs/>
          <w:sz w:val="24"/>
          <w:szCs w:val="24"/>
        </w:rPr>
      </w:pPr>
      <w:r w:rsidRPr="009E0EB0">
        <w:rPr>
          <w:b/>
          <w:bCs/>
          <w:sz w:val="24"/>
          <w:szCs w:val="24"/>
        </w:rPr>
        <w:t>Cím</w:t>
      </w:r>
    </w:p>
    <w:p w14:paraId="2E27F22A" w14:textId="10E4379B" w:rsidR="007F15F8" w:rsidRDefault="00897F3F" w:rsidP="00570D2E">
      <w:pPr>
        <w:pStyle w:val="Listaszerbekezds"/>
        <w:numPr>
          <w:ilvl w:val="0"/>
          <w:numId w:val="18"/>
        </w:numPr>
      </w:pPr>
      <w:r>
        <w:t>Az oldal címe: &lt;title&gt;VCS Watches&lt;/title&gt;</w:t>
      </w:r>
    </w:p>
    <w:p w14:paraId="528D389B" w14:textId="77777777" w:rsidR="00494027" w:rsidRDefault="00494027" w:rsidP="00897F3F">
      <w:pPr>
        <w:rPr>
          <w:b/>
          <w:bCs/>
          <w:sz w:val="28"/>
          <w:szCs w:val="28"/>
        </w:rPr>
      </w:pPr>
    </w:p>
    <w:p w14:paraId="5E4FBF17" w14:textId="4968462C" w:rsidR="000B4EE7" w:rsidRPr="00385D0E" w:rsidRDefault="000B4EE7" w:rsidP="009B505B">
      <w:pPr>
        <w:shd w:val="clear" w:color="auto" w:fill="D9E2F3" w:themeFill="accent1" w:themeFillTint="33"/>
        <w:jc w:val="center"/>
        <w:rPr>
          <w:b/>
          <w:bCs/>
          <w:sz w:val="32"/>
          <w:szCs w:val="32"/>
        </w:rPr>
      </w:pPr>
      <w:r w:rsidRPr="00385D0E">
        <w:rPr>
          <w:b/>
          <w:bCs/>
          <w:sz w:val="32"/>
          <w:szCs w:val="32"/>
        </w:rPr>
        <w:t>(&lt;</w:t>
      </w:r>
      <w:r w:rsidRPr="00385D0E">
        <w:rPr>
          <w:b/>
          <w:bCs/>
          <w:sz w:val="32"/>
          <w:szCs w:val="32"/>
        </w:rPr>
        <w:t>body</w:t>
      </w:r>
      <w:r w:rsidRPr="00385D0E">
        <w:rPr>
          <w:b/>
          <w:bCs/>
          <w:sz w:val="32"/>
          <w:szCs w:val="32"/>
        </w:rPr>
        <w:t>&gt;)</w:t>
      </w:r>
    </w:p>
    <w:p w14:paraId="6F1DCDEC" w14:textId="09337B58" w:rsidR="00897F3F" w:rsidRPr="003B7692" w:rsidRDefault="00494027" w:rsidP="00897F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97F3F" w:rsidRPr="003B7692">
        <w:rPr>
          <w:b/>
          <w:bCs/>
          <w:sz w:val="28"/>
          <w:szCs w:val="28"/>
        </w:rPr>
        <w:t xml:space="preserve">. </w:t>
      </w:r>
      <w:r w:rsidR="00385D0E">
        <w:rPr>
          <w:b/>
          <w:bCs/>
          <w:sz w:val="28"/>
          <w:szCs w:val="28"/>
        </w:rPr>
        <w:t>F</w:t>
      </w:r>
      <w:r w:rsidR="00E024C3" w:rsidRPr="003B7692">
        <w:rPr>
          <w:b/>
          <w:bCs/>
          <w:sz w:val="28"/>
          <w:szCs w:val="28"/>
        </w:rPr>
        <w:t>ejléc</w:t>
      </w:r>
      <w:r w:rsidR="00E024C3">
        <w:rPr>
          <w:b/>
          <w:bCs/>
          <w:sz w:val="28"/>
          <w:szCs w:val="28"/>
        </w:rPr>
        <w:t xml:space="preserve">  </w:t>
      </w:r>
      <w:r w:rsidR="003B7692">
        <w:rPr>
          <w:b/>
          <w:bCs/>
          <w:sz w:val="28"/>
          <w:szCs w:val="28"/>
        </w:rPr>
        <w:t>&lt;</w:t>
      </w:r>
      <w:r w:rsidR="00897F3F" w:rsidRPr="003B7692">
        <w:rPr>
          <w:b/>
          <w:bCs/>
          <w:sz w:val="28"/>
          <w:szCs w:val="28"/>
        </w:rPr>
        <w:t>header&gt;</w:t>
      </w:r>
    </w:p>
    <w:p w14:paraId="5A3B9359" w14:textId="5156ECAE" w:rsidR="00897F3F" w:rsidRDefault="00897F3F" w:rsidP="00897F3F">
      <w:r>
        <w:t>Navigációs sáv (&lt;nav&gt;):</w:t>
      </w:r>
    </w:p>
    <w:p w14:paraId="3A90A9AE" w14:textId="77777777" w:rsidR="00897F3F" w:rsidRDefault="00897F3F" w:rsidP="00897F3F">
      <w:r>
        <w:t>Logó: &lt;img src="img/LOGO1.png" alt="LOGO" width="120px"&gt;</w:t>
      </w:r>
    </w:p>
    <w:p w14:paraId="5ACA44B6" w14:textId="77777777" w:rsidR="00897F3F" w:rsidRDefault="00897F3F" w:rsidP="00897F3F">
      <w:r>
        <w:t>Navigációs linkek:</w:t>
      </w:r>
    </w:p>
    <w:p w14:paraId="1CBAE56B" w14:textId="77777777" w:rsidR="00897F3F" w:rsidRDefault="00897F3F" w:rsidP="008703B7">
      <w:pPr>
        <w:pStyle w:val="Listaszerbekezds"/>
        <w:numPr>
          <w:ilvl w:val="0"/>
          <w:numId w:val="10"/>
        </w:numPr>
      </w:pPr>
      <w:r>
        <w:t>Kezdőlap</w:t>
      </w:r>
    </w:p>
    <w:p w14:paraId="48FFF18B" w14:textId="77777777" w:rsidR="00897F3F" w:rsidRDefault="00897F3F" w:rsidP="008703B7">
      <w:pPr>
        <w:pStyle w:val="Listaszerbekezds"/>
        <w:numPr>
          <w:ilvl w:val="0"/>
          <w:numId w:val="10"/>
        </w:numPr>
      </w:pPr>
      <w:r>
        <w:t>Férfi karórák</w:t>
      </w:r>
    </w:p>
    <w:p w14:paraId="1DE239C4" w14:textId="77777777" w:rsidR="00897F3F" w:rsidRDefault="00897F3F" w:rsidP="008703B7">
      <w:pPr>
        <w:pStyle w:val="Listaszerbekezds"/>
        <w:numPr>
          <w:ilvl w:val="0"/>
          <w:numId w:val="10"/>
        </w:numPr>
      </w:pPr>
      <w:r>
        <w:t>Női karórák</w:t>
      </w:r>
    </w:p>
    <w:p w14:paraId="0ACEC6A2" w14:textId="77777777" w:rsidR="00897F3F" w:rsidRDefault="00897F3F" w:rsidP="008703B7">
      <w:pPr>
        <w:pStyle w:val="Listaszerbekezds"/>
        <w:numPr>
          <w:ilvl w:val="0"/>
          <w:numId w:val="10"/>
        </w:numPr>
      </w:pPr>
      <w:r>
        <w:t>Elérhetőség</w:t>
      </w:r>
    </w:p>
    <w:p w14:paraId="54930005" w14:textId="0EC2BF75" w:rsidR="00897F3F" w:rsidRDefault="00897F3F" w:rsidP="00897F3F">
      <w:r>
        <w:t>Keresőmező (&lt;div class="d-flex input-group"&gt;):</w:t>
      </w:r>
    </w:p>
    <w:p w14:paraId="2674AF29" w14:textId="77777777" w:rsidR="00897F3F" w:rsidRDefault="00897F3F" w:rsidP="00897F3F">
      <w:r>
        <w:t>Keresőmező: &lt;input class="form-control" type="search" placeholder="Keresés..." width="50%"&gt;</w:t>
      </w:r>
    </w:p>
    <w:p w14:paraId="65708E96" w14:textId="2A269669" w:rsidR="00897F3F" w:rsidRDefault="00897F3F" w:rsidP="00897F3F">
      <w:r>
        <w:t>Keresés ikon: &lt;span class="input-group-text"&gt;&lt;i class="bi bi-search"&gt;&lt;/i&gt;&lt;/span&gt;</w:t>
      </w:r>
    </w:p>
    <w:p w14:paraId="2EBA1EE1" w14:textId="2A4FA57A" w:rsidR="00494027" w:rsidRDefault="00494027" w:rsidP="00897F3F">
      <w:r>
        <w:t>Reszponzív nézetben a logó a bal oldalon látható, a többi elem pedig középre igazítva hamburger menü-szerűen jelenik meg ha a felhasználó megnyomja a gombot.</w:t>
      </w:r>
      <w:r w:rsidR="003F6640">
        <w:t xml:space="preserve"> (</w:t>
      </w:r>
      <w:r w:rsidR="003F6640" w:rsidRPr="003F6640">
        <w:t>"navbar-toggler"</w:t>
      </w:r>
      <w:r w:rsidR="003F6640">
        <w:t>)</w:t>
      </w:r>
    </w:p>
    <w:p w14:paraId="3FE507D3" w14:textId="77777777" w:rsidR="003F6640" w:rsidRDefault="003F6640" w:rsidP="00897F3F"/>
    <w:p w14:paraId="2A1AF067" w14:textId="2B7D93D5" w:rsidR="00897F3F" w:rsidRPr="00E024C3" w:rsidRDefault="00562D52" w:rsidP="00897F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97F3F" w:rsidRPr="00E024C3">
        <w:rPr>
          <w:b/>
          <w:bCs/>
          <w:sz w:val="28"/>
          <w:szCs w:val="28"/>
        </w:rPr>
        <w:t xml:space="preserve"> Fő tartalom (&lt;main&gt;)</w:t>
      </w:r>
    </w:p>
    <w:p w14:paraId="66856613" w14:textId="59D9E784" w:rsidR="00897F3F" w:rsidRDefault="00E024C3" w:rsidP="00904F9B">
      <w:pPr>
        <w:ind w:left="708"/>
      </w:pPr>
      <w:r>
        <w:t>1</w:t>
      </w:r>
      <w:r w:rsidR="00562D52">
        <w:t xml:space="preserve">. </w:t>
      </w:r>
      <w:r w:rsidR="005E15FF" w:rsidRPr="00562D52">
        <w:rPr>
          <w:b/>
          <w:bCs/>
        </w:rPr>
        <w:t>Lapozhatós elem</w:t>
      </w:r>
      <w:r w:rsidR="005E15FF">
        <w:t xml:space="preserve"> </w:t>
      </w:r>
      <w:r w:rsidR="00897F3F">
        <w:t>(&lt;section&gt;</w:t>
      </w:r>
      <w:r w:rsidR="005E15FF">
        <w:t xml:space="preserve"> = carousel</w:t>
      </w:r>
      <w:r w:rsidR="00897F3F">
        <w:t>)</w:t>
      </w:r>
    </w:p>
    <w:p w14:paraId="52280B9C" w14:textId="77777777" w:rsidR="00A6213B" w:rsidRDefault="00897F3F" w:rsidP="00904F9B">
      <w:pPr>
        <w:pStyle w:val="Listaszerbekezds"/>
        <w:numPr>
          <w:ilvl w:val="0"/>
          <w:numId w:val="11"/>
        </w:numPr>
        <w:ind w:left="2136"/>
      </w:pPr>
      <w:r>
        <w:lastRenderedPageBreak/>
        <w:t>Képek: 3 db (img/slider0.jpeg, img/slider3.jpg, img/slider2.jpg)</w:t>
      </w:r>
    </w:p>
    <w:p w14:paraId="5AFA97AF" w14:textId="2183A39A" w:rsidR="00897F3F" w:rsidRDefault="00897F3F" w:rsidP="00904F9B">
      <w:pPr>
        <w:pStyle w:val="Listaszerbekezds"/>
        <w:numPr>
          <w:ilvl w:val="0"/>
          <w:numId w:val="11"/>
        </w:numPr>
        <w:ind w:left="2136"/>
      </w:pPr>
      <w:r>
        <w:t>Képaláírások és szövegek</w:t>
      </w:r>
      <w:r w:rsidR="007B2A4F">
        <w:t xml:space="preserve"> hirdetési céllal</w:t>
      </w:r>
    </w:p>
    <w:p w14:paraId="6ED66382" w14:textId="72671720" w:rsidR="005E15FF" w:rsidRDefault="005E15FF" w:rsidP="00904F9B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897F3F" w:rsidRPr="005E15FF">
        <w:rPr>
          <w:b/>
          <w:bCs/>
          <w:sz w:val="24"/>
          <w:szCs w:val="24"/>
        </w:rPr>
        <w:t>Kategóriák</w:t>
      </w:r>
      <w:r w:rsidR="00E024C3" w:rsidRPr="005E15FF">
        <w:rPr>
          <w:b/>
          <w:bCs/>
          <w:sz w:val="24"/>
          <w:szCs w:val="24"/>
        </w:rPr>
        <w:t xml:space="preserve"> (nő és férfi karórák)</w:t>
      </w:r>
      <w:r w:rsidR="00897F3F" w:rsidRPr="005E15FF">
        <w:rPr>
          <w:sz w:val="24"/>
          <w:szCs w:val="24"/>
        </w:rPr>
        <w:t xml:space="preserve"> </w:t>
      </w:r>
    </w:p>
    <w:p w14:paraId="5A99F5FB" w14:textId="7FA16CC3" w:rsidR="00897F3F" w:rsidRDefault="00897F3F" w:rsidP="00904F9B">
      <w:pPr>
        <w:ind w:left="708"/>
      </w:pPr>
      <w:r>
        <w:t>(&lt;section class="container full-category"&gt;)</w:t>
      </w:r>
    </w:p>
    <w:p w14:paraId="0196E428" w14:textId="1B66B82F" w:rsidR="00805918" w:rsidRDefault="00E024C3" w:rsidP="00904F9B">
      <w:pPr>
        <w:pStyle w:val="Listaszerbekezds"/>
        <w:numPr>
          <w:ilvl w:val="0"/>
          <w:numId w:val="15"/>
        </w:numPr>
        <w:ind w:left="1428"/>
      </w:pPr>
      <w:r>
        <w:t>A két kép hiperhivatkozással van ellátva, &lt;a&gt; tag segítségével átirányítja a felhasználót a kiválasztott nemhez tartozó aloldalra</w:t>
      </w:r>
    </w:p>
    <w:p w14:paraId="04EE83A2" w14:textId="77777777" w:rsidR="002F647B" w:rsidRDefault="002F647B" w:rsidP="00904F9B">
      <w:pPr>
        <w:ind w:left="708"/>
      </w:pPr>
    </w:p>
    <w:p w14:paraId="6A3D9CC9" w14:textId="77777777" w:rsidR="00676B4B" w:rsidRDefault="00897F3F" w:rsidP="00904F9B">
      <w:pPr>
        <w:ind w:left="708"/>
        <w:rPr>
          <w:b/>
          <w:bCs/>
          <w:sz w:val="24"/>
          <w:szCs w:val="24"/>
        </w:rPr>
      </w:pPr>
      <w:r w:rsidRPr="00676B4B">
        <w:rPr>
          <w:b/>
          <w:bCs/>
          <w:sz w:val="24"/>
          <w:szCs w:val="24"/>
        </w:rPr>
        <w:t>3</w:t>
      </w:r>
      <w:r w:rsidR="00676B4B">
        <w:rPr>
          <w:b/>
          <w:bCs/>
          <w:sz w:val="24"/>
          <w:szCs w:val="24"/>
        </w:rPr>
        <w:t>.</w:t>
      </w:r>
      <w:r w:rsidRPr="00676B4B">
        <w:rPr>
          <w:b/>
          <w:bCs/>
          <w:sz w:val="24"/>
          <w:szCs w:val="24"/>
        </w:rPr>
        <w:t xml:space="preserve"> Hirdetés </w:t>
      </w:r>
    </w:p>
    <w:p w14:paraId="1292C70F" w14:textId="77253A61" w:rsidR="00897F3F" w:rsidRPr="00676B4B" w:rsidRDefault="00897F3F" w:rsidP="00904F9B">
      <w:pPr>
        <w:ind w:left="708"/>
        <w:rPr>
          <w:i/>
          <w:iCs/>
        </w:rPr>
      </w:pPr>
      <w:r w:rsidRPr="00676B4B">
        <w:rPr>
          <w:i/>
          <w:iCs/>
        </w:rPr>
        <w:t>(&lt;section class="container-fluid ad"&gt;)</w:t>
      </w:r>
    </w:p>
    <w:p w14:paraId="32D5BD10" w14:textId="47907359" w:rsidR="00676B4B" w:rsidRDefault="00676B4B" w:rsidP="00904F9B">
      <w:pPr>
        <w:pStyle w:val="Listaszerbekezds"/>
        <w:numPr>
          <w:ilvl w:val="0"/>
          <w:numId w:val="14"/>
        </w:numPr>
        <w:ind w:left="1428"/>
      </w:pPr>
      <w:r>
        <w:t xml:space="preserve">a hirdetési felület faltól falig terjed (fluid). A benne található gomb (szintén &lt;a&gt; taggel) a hirdetett óra </w:t>
      </w:r>
      <w:r w:rsidRPr="00676B4B">
        <w:t>oldalára vezet ahol a felhasználó megtudja vásárolni.</w:t>
      </w:r>
    </w:p>
    <w:p w14:paraId="13E4C84E" w14:textId="77777777" w:rsidR="00805918" w:rsidRDefault="00805918" w:rsidP="00904F9B">
      <w:pPr>
        <w:ind w:left="708"/>
      </w:pPr>
    </w:p>
    <w:p w14:paraId="11C4FAD6" w14:textId="2D8DCB76" w:rsidR="00805918" w:rsidRPr="00171919" w:rsidRDefault="00171919" w:rsidP="00904F9B">
      <w:pPr>
        <w:ind w:left="708"/>
        <w:rPr>
          <w:b/>
          <w:bCs/>
          <w:sz w:val="24"/>
          <w:szCs w:val="24"/>
        </w:rPr>
      </w:pPr>
      <w:r w:rsidRPr="00171919">
        <w:rPr>
          <w:b/>
          <w:bCs/>
          <w:sz w:val="24"/>
          <w:szCs w:val="24"/>
        </w:rPr>
        <w:t>4</w:t>
      </w:r>
      <w:r w:rsidR="00805918" w:rsidRPr="00171919">
        <w:rPr>
          <w:b/>
          <w:bCs/>
          <w:sz w:val="24"/>
          <w:szCs w:val="24"/>
        </w:rPr>
        <w:t>. A cég érdemei – hi</w:t>
      </w:r>
      <w:r w:rsidR="00727572" w:rsidRPr="00171919">
        <w:rPr>
          <w:b/>
          <w:bCs/>
          <w:sz w:val="24"/>
          <w:szCs w:val="24"/>
        </w:rPr>
        <w:t>r</w:t>
      </w:r>
      <w:r w:rsidR="00805918" w:rsidRPr="00171919">
        <w:rPr>
          <w:b/>
          <w:bCs/>
          <w:sz w:val="24"/>
          <w:szCs w:val="24"/>
        </w:rPr>
        <w:t>dető felület</w:t>
      </w:r>
    </w:p>
    <w:p w14:paraId="71AA8238" w14:textId="77777777" w:rsidR="002F647B" w:rsidRDefault="00171919" w:rsidP="00904F9B">
      <w:pPr>
        <w:ind w:left="708"/>
        <w:rPr>
          <w:i/>
          <w:iCs/>
        </w:rPr>
      </w:pPr>
      <w:r w:rsidRPr="00171919">
        <w:rPr>
          <w:i/>
          <w:iCs/>
        </w:rPr>
        <w:t>&lt;section class="container award text-center"&gt;</w:t>
      </w:r>
    </w:p>
    <w:p w14:paraId="2B13D577" w14:textId="48CCBE3A" w:rsidR="00805918" w:rsidRPr="002F647B" w:rsidRDefault="00D90EA9" w:rsidP="00904F9B">
      <w:pPr>
        <w:pStyle w:val="Listaszerbekezds"/>
        <w:numPr>
          <w:ilvl w:val="0"/>
          <w:numId w:val="13"/>
        </w:numPr>
        <w:ind w:left="1428"/>
        <w:rPr>
          <w:i/>
          <w:iCs/>
        </w:rPr>
      </w:pPr>
      <w:r>
        <w:t>Bal oldalon egy képet tartalmaz</w:t>
      </w:r>
      <w:r w:rsidR="006F3AE2">
        <w:t xml:space="preserve"> (img class=”img-fluid”)</w:t>
      </w:r>
      <w:r>
        <w:t>, jobb oldalon pedig részletezzük a díjat és köszönetet mondunk</w:t>
      </w:r>
      <w:r w:rsidR="002F647B">
        <w:t>.</w:t>
      </w:r>
    </w:p>
    <w:p w14:paraId="61CA42A5" w14:textId="333F47F3" w:rsidR="00295269" w:rsidRPr="00295269" w:rsidRDefault="00295269" w:rsidP="00904F9B">
      <w:pPr>
        <w:ind w:left="708"/>
        <w:rPr>
          <w:b/>
          <w:bCs/>
          <w:sz w:val="24"/>
          <w:szCs w:val="24"/>
        </w:rPr>
      </w:pPr>
      <w:r w:rsidRPr="00295269">
        <w:rPr>
          <w:b/>
          <w:bCs/>
          <w:sz w:val="24"/>
          <w:szCs w:val="24"/>
        </w:rPr>
        <w:t xml:space="preserve">5. Termékek </w:t>
      </w:r>
      <w:r>
        <w:rPr>
          <w:b/>
          <w:bCs/>
          <w:sz w:val="24"/>
          <w:szCs w:val="24"/>
        </w:rPr>
        <w:t>– Felkapott órák</w:t>
      </w:r>
    </w:p>
    <w:p w14:paraId="3FB81B78" w14:textId="2531F893" w:rsidR="00423C64" w:rsidRPr="00295269" w:rsidRDefault="00295269" w:rsidP="00904F9B">
      <w:pPr>
        <w:ind w:left="708"/>
        <w:rPr>
          <w:i/>
          <w:iCs/>
        </w:rPr>
      </w:pPr>
      <w:r w:rsidRPr="00295269">
        <w:rPr>
          <w:i/>
          <w:iCs/>
        </w:rPr>
        <w:t>(&lt;section class="container"&gt;</w:t>
      </w:r>
      <w:r w:rsidR="00423C64">
        <w:rPr>
          <w:i/>
          <w:iCs/>
        </w:rPr>
        <w:br/>
      </w:r>
      <w:r w:rsidR="00423C64" w:rsidRPr="00423C64">
        <w:rPr>
          <w:i/>
          <w:iCs/>
        </w:rPr>
        <w:t>&lt;div class="card-group text-center"&gt;</w:t>
      </w:r>
      <w:r w:rsidR="00423C64" w:rsidRPr="00295269">
        <w:rPr>
          <w:i/>
          <w:iCs/>
        </w:rPr>
        <w:t>)</w:t>
      </w:r>
    </w:p>
    <w:p w14:paraId="597A4B1B" w14:textId="6EBB070C" w:rsidR="00FC616A" w:rsidRDefault="00FC616A" w:rsidP="00904F9B">
      <w:pPr>
        <w:pStyle w:val="Listaszerbekezds"/>
        <w:numPr>
          <w:ilvl w:val="0"/>
          <w:numId w:val="13"/>
        </w:numPr>
        <w:ind w:left="1428"/>
      </w:pPr>
      <w:r>
        <w:t>A konténeren kívül h3-ban található a cikk címe (Legfelkapottabb óráink)</w:t>
      </w:r>
    </w:p>
    <w:p w14:paraId="195EB81F" w14:textId="62D32689" w:rsidR="00295269" w:rsidRDefault="00295269" w:rsidP="00904F9B">
      <w:pPr>
        <w:pStyle w:val="Listaszerbekezds"/>
        <w:numPr>
          <w:ilvl w:val="0"/>
          <w:numId w:val="13"/>
        </w:numPr>
        <w:ind w:left="1428"/>
      </w:pPr>
      <w:r>
        <w:t>3</w:t>
      </w:r>
      <w:r>
        <w:t xml:space="preserve"> darab kártya </w:t>
      </w:r>
      <w:r w:rsidRPr="00295269">
        <w:t>&lt;div class="col-lg-4 col-md-4 col-sm-12 card text-bg-dark"&gt;</w:t>
      </w:r>
    </w:p>
    <w:p w14:paraId="4C45B472" w14:textId="3A527355" w:rsidR="00295269" w:rsidRDefault="00295269" w:rsidP="00904F9B">
      <w:pPr>
        <w:pStyle w:val="Listaszerbekezds"/>
        <w:numPr>
          <w:ilvl w:val="0"/>
          <w:numId w:val="13"/>
        </w:numPr>
        <w:ind w:left="1428"/>
      </w:pPr>
      <w:r>
        <w:t>Órák neve</w:t>
      </w:r>
      <w:r w:rsidR="001A7658">
        <w:t>(card-title)</w:t>
      </w:r>
      <w:r>
        <w:t>,</w:t>
      </w:r>
      <w:r w:rsidR="00423C64">
        <w:t xml:space="preserve"> </w:t>
      </w:r>
      <w:r>
        <w:t xml:space="preserve"> kisebb leírás</w:t>
      </w:r>
      <w:r w:rsidR="00423C64">
        <w:t xml:space="preserve"> </w:t>
      </w:r>
      <w:r w:rsidR="001A7658">
        <w:t>(card-text)</w:t>
      </w:r>
      <w:r w:rsidR="00004A03">
        <w:t>, és a hozzá t</w:t>
      </w:r>
      <w:r w:rsidR="001A7658">
        <w:t>artozó kép (card-img-top)</w:t>
      </w:r>
    </w:p>
    <w:p w14:paraId="37CEB5F1" w14:textId="77777777" w:rsidR="00385D0E" w:rsidRDefault="00385D0E" w:rsidP="00C469C7">
      <w:pPr>
        <w:pStyle w:val="Listaszerbekezds"/>
      </w:pPr>
    </w:p>
    <w:p w14:paraId="0FE51DB2" w14:textId="77777777" w:rsidR="00C469C7" w:rsidRDefault="00C469C7" w:rsidP="00C469C7">
      <w:pPr>
        <w:pStyle w:val="Listaszerbekezds"/>
      </w:pPr>
    </w:p>
    <w:p w14:paraId="1E9F3A53" w14:textId="20363502" w:rsidR="00897F3F" w:rsidRPr="00385D0E" w:rsidRDefault="00385D0E" w:rsidP="00897F3F">
      <w:pPr>
        <w:rPr>
          <w:b/>
          <w:bCs/>
          <w:sz w:val="28"/>
          <w:szCs w:val="28"/>
        </w:rPr>
      </w:pPr>
      <w:r w:rsidRPr="00385D0E">
        <w:rPr>
          <w:b/>
          <w:bCs/>
          <w:sz w:val="28"/>
          <w:szCs w:val="28"/>
        </w:rPr>
        <w:t xml:space="preserve">3. </w:t>
      </w:r>
      <w:r w:rsidR="00897F3F" w:rsidRPr="00385D0E">
        <w:rPr>
          <w:b/>
          <w:bCs/>
          <w:sz w:val="28"/>
          <w:szCs w:val="28"/>
        </w:rPr>
        <w:t>Láb</w:t>
      </w:r>
      <w:r w:rsidR="009E0EB0" w:rsidRPr="00385D0E">
        <w:rPr>
          <w:b/>
          <w:bCs/>
          <w:sz w:val="28"/>
          <w:szCs w:val="28"/>
        </w:rPr>
        <w:t>léc</w:t>
      </w:r>
      <w:r w:rsidR="00897F3F" w:rsidRPr="00385D0E">
        <w:rPr>
          <w:b/>
          <w:bCs/>
          <w:sz w:val="28"/>
          <w:szCs w:val="28"/>
        </w:rPr>
        <w:t xml:space="preserve"> (&lt;footer&gt;)</w:t>
      </w:r>
    </w:p>
    <w:p w14:paraId="7022E98B" w14:textId="77777777" w:rsidR="002F647B" w:rsidRPr="002F647B" w:rsidRDefault="009E0EB0" w:rsidP="002F647B">
      <w:pPr>
        <w:pStyle w:val="Listaszerbekezds"/>
        <w:numPr>
          <w:ilvl w:val="0"/>
          <w:numId w:val="12"/>
        </w:numPr>
      </w:pPr>
      <w:r w:rsidRPr="002F647B">
        <w:rPr>
          <w:b/>
          <w:bCs/>
          <w:sz w:val="24"/>
          <w:szCs w:val="24"/>
        </w:rPr>
        <w:t>Bal oldali rész:</w:t>
      </w:r>
      <w:r w:rsidR="00E81220" w:rsidRPr="002F647B">
        <w:rPr>
          <w:b/>
          <w:bCs/>
          <w:sz w:val="24"/>
          <w:szCs w:val="24"/>
        </w:rPr>
        <w:t xml:space="preserve"> </w:t>
      </w:r>
      <w:r w:rsidR="00E81220">
        <w:t xml:space="preserve">Elérhetőségi információk </w:t>
      </w:r>
      <w:r w:rsidR="00E81220">
        <w:t>– a header-ben lévő elérhetőség &lt;li&gt; erre hivatkozik (ID alapján)</w:t>
      </w:r>
    </w:p>
    <w:p w14:paraId="3600A39A" w14:textId="77777777" w:rsidR="002F647B" w:rsidRPr="002F647B" w:rsidRDefault="009E0EB0" w:rsidP="002F647B">
      <w:pPr>
        <w:pStyle w:val="Listaszerbekezds"/>
        <w:numPr>
          <w:ilvl w:val="0"/>
          <w:numId w:val="12"/>
        </w:numPr>
      </w:pPr>
      <w:r w:rsidRPr="002F647B">
        <w:rPr>
          <w:b/>
          <w:bCs/>
          <w:sz w:val="24"/>
          <w:szCs w:val="24"/>
        </w:rPr>
        <w:t>Középső rész:</w:t>
      </w:r>
      <w:r w:rsidR="00E81220" w:rsidRPr="002F647B">
        <w:rPr>
          <w:b/>
          <w:bCs/>
          <w:sz w:val="24"/>
          <w:szCs w:val="24"/>
        </w:rPr>
        <w:t xml:space="preserve"> </w:t>
      </w:r>
      <w:r w:rsidR="00E81220">
        <w:t>Információk (GYIK, Rólunk, Márkák, Fizetési módok)</w:t>
      </w:r>
    </w:p>
    <w:p w14:paraId="29DEFB53" w14:textId="6293A856" w:rsidR="002F647B" w:rsidRPr="00385D0E" w:rsidRDefault="009E0EB0" w:rsidP="00897F3F">
      <w:pPr>
        <w:pStyle w:val="Listaszerbekezds"/>
        <w:numPr>
          <w:ilvl w:val="0"/>
          <w:numId w:val="12"/>
        </w:numPr>
      </w:pPr>
      <w:r w:rsidRPr="002F647B">
        <w:rPr>
          <w:b/>
          <w:bCs/>
          <w:sz w:val="24"/>
          <w:szCs w:val="24"/>
        </w:rPr>
        <w:t>Jobb oldali rész</w:t>
      </w:r>
      <w:r w:rsidR="00E81220" w:rsidRPr="002F647B">
        <w:rPr>
          <w:b/>
          <w:bCs/>
          <w:sz w:val="24"/>
          <w:szCs w:val="24"/>
        </w:rPr>
        <w:t xml:space="preserve">: </w:t>
      </w:r>
      <w:r w:rsidR="00E81220">
        <w:t>Hírlevél feliratkozás</w:t>
      </w:r>
    </w:p>
    <w:p w14:paraId="2FA4BF95" w14:textId="55A52E9E" w:rsidR="00E81220" w:rsidRPr="00385D0E" w:rsidRDefault="00E81220" w:rsidP="00897F3F">
      <w:r w:rsidRPr="00385D0E">
        <w:rPr>
          <w:b/>
          <w:bCs/>
          <w:sz w:val="24"/>
          <w:szCs w:val="24"/>
        </w:rPr>
        <w:t>(&lt;footer&gt;</w:t>
      </w:r>
      <w:r w:rsidRPr="00385D0E">
        <w:rPr>
          <w:b/>
          <w:bCs/>
          <w:sz w:val="24"/>
          <w:szCs w:val="24"/>
        </w:rPr>
        <w:t xml:space="preserve"> section</w:t>
      </w:r>
      <w:r w:rsidRPr="00385D0E">
        <w:rPr>
          <w:b/>
          <w:bCs/>
          <w:sz w:val="24"/>
          <w:szCs w:val="24"/>
        </w:rPr>
        <w:t>)</w:t>
      </w:r>
    </w:p>
    <w:p w14:paraId="60FFFACD" w14:textId="5D9EF58C" w:rsidR="00897F3F" w:rsidRDefault="009E0EB0" w:rsidP="00897F3F">
      <w:r>
        <w:t>Social-</w:t>
      </w:r>
      <w:r w:rsidR="00897F3F">
        <w:t>média ikonok</w:t>
      </w:r>
      <w:r w:rsidR="00E81220">
        <w:t xml:space="preserve"> (linkek) középre igazítva, </w:t>
      </w:r>
      <w:r w:rsidR="00897F3F">
        <w:t>Szerzői jogi információ</w:t>
      </w:r>
    </w:p>
    <w:p w14:paraId="0868718B" w14:textId="77777777" w:rsidR="00385D0E" w:rsidRDefault="00385D0E" w:rsidP="00897F3F"/>
    <w:p w14:paraId="7550A0B2" w14:textId="3F37BF22" w:rsidR="00385D0E" w:rsidRDefault="00385D0E" w:rsidP="00897F3F">
      <w:r>
        <w:t>A footeren k</w:t>
      </w:r>
      <w:r w:rsidR="00927DF8">
        <w:t>í</w:t>
      </w:r>
      <w:r>
        <w:t xml:space="preserve">vüli részben </w:t>
      </w:r>
      <w:r w:rsidR="00C56CD5" w:rsidRPr="00C56CD5">
        <w:rPr>
          <w:b/>
          <w:bCs/>
        </w:rPr>
        <w:t>&lt;</w:t>
      </w:r>
      <w:r w:rsidRPr="00C56CD5">
        <w:rPr>
          <w:b/>
          <w:bCs/>
        </w:rPr>
        <w:t>script src=””</w:t>
      </w:r>
      <w:r w:rsidR="00C56CD5" w:rsidRPr="00C56CD5">
        <w:rPr>
          <w:b/>
          <w:bCs/>
        </w:rPr>
        <w:t>&gt;</w:t>
      </w:r>
      <w:r w:rsidRPr="00C56CD5">
        <w:rPr>
          <w:b/>
          <w:bCs/>
        </w:rPr>
        <w:t>-</w:t>
      </w:r>
      <w:r>
        <w:t xml:space="preserve">t használunk a </w:t>
      </w:r>
      <w:r w:rsidR="00EC3564">
        <w:t>J</w:t>
      </w:r>
      <w:r>
        <w:t>ava</w:t>
      </w:r>
      <w:r w:rsidR="00EC3564">
        <w:t>S</w:t>
      </w:r>
      <w:r>
        <w:t>cript beágyazásához. Ez a Bootstrap elemeihez szükséges -extra funkciók, mozgások-  esetére. (Pl. carousel)</w:t>
      </w:r>
    </w:p>
    <w:p w14:paraId="64B0EB8F" w14:textId="4B838F35" w:rsidR="00897F3F" w:rsidRPr="00897F3F" w:rsidRDefault="00897F3F" w:rsidP="00897F3F">
      <w:pPr>
        <w:rPr>
          <w:b/>
          <w:bCs/>
        </w:rPr>
      </w:pPr>
    </w:p>
    <w:p w14:paraId="63BB4730" w14:textId="4DA6D9CB" w:rsidR="00650BE4" w:rsidRPr="0000229E" w:rsidRDefault="00650BE4" w:rsidP="0000229E">
      <w:pPr>
        <w:pStyle w:val="Listaszerbekezds"/>
        <w:numPr>
          <w:ilvl w:val="0"/>
          <w:numId w:val="28"/>
        </w:numPr>
        <w:shd w:val="clear" w:color="auto" w:fill="D9E2F3" w:themeFill="accent1" w:themeFillTint="33"/>
        <w:jc w:val="center"/>
        <w:rPr>
          <w:b/>
          <w:bCs/>
          <w:sz w:val="32"/>
          <w:szCs w:val="32"/>
        </w:rPr>
      </w:pPr>
      <w:r w:rsidRPr="0000229E">
        <w:rPr>
          <w:b/>
          <w:bCs/>
          <w:sz w:val="32"/>
          <w:szCs w:val="32"/>
        </w:rPr>
        <w:lastRenderedPageBreak/>
        <w:t>ForWomen/ForMen.</w:t>
      </w:r>
      <w:r w:rsidR="004E0F28" w:rsidRPr="0000229E">
        <w:rPr>
          <w:b/>
          <w:bCs/>
          <w:sz w:val="32"/>
          <w:szCs w:val="32"/>
        </w:rPr>
        <w:t xml:space="preserve">HTML </w:t>
      </w:r>
      <w:r w:rsidRPr="0000229E">
        <w:rPr>
          <w:b/>
          <w:bCs/>
          <w:sz w:val="32"/>
          <w:szCs w:val="32"/>
        </w:rPr>
        <w:t xml:space="preserve"> 1. aloldal</w:t>
      </w:r>
    </w:p>
    <w:p w14:paraId="3AB2A718" w14:textId="77777777" w:rsidR="00650BE4" w:rsidRDefault="00650BE4" w:rsidP="00650BE4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14:paraId="26A88F80" w14:textId="77777777" w:rsidR="00650BE4" w:rsidRDefault="00650BE4" w:rsidP="00650BE4">
      <w:pPr>
        <w:pStyle w:val="Listaszerbekezds"/>
        <w:numPr>
          <w:ilvl w:val="0"/>
          <w:numId w:val="19"/>
        </w:numPr>
      </w:pPr>
      <w:r>
        <w:t>Karakterkódolás: UTF-8</w:t>
      </w:r>
    </w:p>
    <w:p w14:paraId="2B95F14D" w14:textId="77777777" w:rsidR="00650BE4" w:rsidRPr="000272B3" w:rsidRDefault="00650BE4" w:rsidP="00650BE4">
      <w:pPr>
        <w:pStyle w:val="Listaszerbekezds"/>
        <w:numPr>
          <w:ilvl w:val="0"/>
          <w:numId w:val="19"/>
        </w:numPr>
      </w:pPr>
      <w:r>
        <w:t>Nyelv: ”hu” - magyar</w:t>
      </w:r>
    </w:p>
    <w:p w14:paraId="3256DB9C" w14:textId="77777777" w:rsidR="00650BE4" w:rsidRPr="0042731E" w:rsidRDefault="00650BE4" w:rsidP="00650BE4">
      <w:pPr>
        <w:rPr>
          <w:b/>
          <w:bCs/>
          <w:sz w:val="24"/>
          <w:szCs w:val="24"/>
        </w:rPr>
      </w:pPr>
      <w:r w:rsidRPr="0042731E">
        <w:rPr>
          <w:b/>
          <w:bCs/>
          <w:sz w:val="24"/>
          <w:szCs w:val="24"/>
        </w:rPr>
        <w:t>Meta elemek</w:t>
      </w:r>
    </w:p>
    <w:p w14:paraId="4933B1D5" w14:textId="77777777" w:rsidR="00650BE4" w:rsidRDefault="00650BE4" w:rsidP="00650BE4">
      <w:pPr>
        <w:pStyle w:val="Listaszerbekezds"/>
        <w:numPr>
          <w:ilvl w:val="0"/>
          <w:numId w:val="17"/>
        </w:numPr>
      </w:pPr>
      <w:r>
        <w:t>Karakterkódolás: &lt;meta charset="UTF-8"&gt;</w:t>
      </w:r>
    </w:p>
    <w:p w14:paraId="5F3A2121" w14:textId="77777777" w:rsidR="00650BE4" w:rsidRDefault="00650BE4" w:rsidP="00650BE4">
      <w:pPr>
        <w:pStyle w:val="Listaszerbekezds"/>
        <w:numPr>
          <w:ilvl w:val="0"/>
          <w:numId w:val="17"/>
        </w:numPr>
      </w:pPr>
      <w:r>
        <w:t>Viewport beállítás: &lt;meta name="viewport" content="width=device-width, initial-scale=1.0"&gt;</w:t>
      </w:r>
    </w:p>
    <w:p w14:paraId="5415C647" w14:textId="77777777" w:rsidR="00650BE4" w:rsidRPr="009E0EB0" w:rsidRDefault="00650BE4" w:rsidP="00650BE4">
      <w:pPr>
        <w:rPr>
          <w:b/>
          <w:bCs/>
          <w:sz w:val="24"/>
          <w:szCs w:val="24"/>
        </w:rPr>
      </w:pPr>
      <w:r w:rsidRPr="009E0EB0">
        <w:rPr>
          <w:b/>
          <w:bCs/>
          <w:sz w:val="24"/>
          <w:szCs w:val="24"/>
        </w:rPr>
        <w:t>Stíluslapok</w:t>
      </w:r>
    </w:p>
    <w:p w14:paraId="62648315" w14:textId="77777777" w:rsidR="00650BE4" w:rsidRDefault="00650BE4" w:rsidP="00650BE4">
      <w:pPr>
        <w:pStyle w:val="Listaszerbekezds"/>
        <w:numPr>
          <w:ilvl w:val="0"/>
          <w:numId w:val="16"/>
        </w:numPr>
      </w:pPr>
      <w:r>
        <w:t>Bootstrap stíluslap: &lt;link href="css/bootstrap.min.css" rel="stylesheet" type="text/css" /&gt;</w:t>
      </w:r>
    </w:p>
    <w:p w14:paraId="4505AF0B" w14:textId="77777777" w:rsidR="00650BE4" w:rsidRDefault="00650BE4" w:rsidP="00650BE4">
      <w:pPr>
        <w:pStyle w:val="Listaszerbekezds"/>
        <w:numPr>
          <w:ilvl w:val="0"/>
          <w:numId w:val="16"/>
        </w:numPr>
      </w:pPr>
      <w:r>
        <w:t>Bootstrap ikonok: &lt;link rel="stylesheet" href="https://cdn.jsdelivr.net/npm/bootstrap-icons@1.11.1/font/bootstrap-icons.css"&gt;</w:t>
      </w:r>
    </w:p>
    <w:p w14:paraId="061920DA" w14:textId="77777777" w:rsidR="00650BE4" w:rsidRDefault="00650BE4" w:rsidP="00650BE4">
      <w:pPr>
        <w:pStyle w:val="Listaszerbekezds"/>
        <w:numPr>
          <w:ilvl w:val="0"/>
          <w:numId w:val="16"/>
        </w:numPr>
      </w:pPr>
      <w:r>
        <w:t>Egyéni stíluslap: &lt;link href="css/style.css" rel="stylesheet" type="text/css" /&gt;</w:t>
      </w:r>
    </w:p>
    <w:p w14:paraId="0D0DF53C" w14:textId="77777777" w:rsidR="00650BE4" w:rsidRPr="009E0EB0" w:rsidRDefault="00650BE4" w:rsidP="00650BE4">
      <w:pPr>
        <w:rPr>
          <w:b/>
          <w:bCs/>
          <w:sz w:val="24"/>
          <w:szCs w:val="24"/>
        </w:rPr>
      </w:pPr>
      <w:r w:rsidRPr="009E0EB0">
        <w:rPr>
          <w:b/>
          <w:bCs/>
          <w:sz w:val="24"/>
          <w:szCs w:val="24"/>
        </w:rPr>
        <w:t>Cím</w:t>
      </w:r>
    </w:p>
    <w:p w14:paraId="6B85AE73" w14:textId="77777777" w:rsidR="00650BE4" w:rsidRDefault="00650BE4" w:rsidP="00650BE4">
      <w:pPr>
        <w:pStyle w:val="Listaszerbekezds"/>
        <w:numPr>
          <w:ilvl w:val="0"/>
          <w:numId w:val="18"/>
        </w:numPr>
      </w:pPr>
      <w:r>
        <w:t>Az oldal címe: &lt;title&gt;VCS Watches&lt;/title&gt;</w:t>
      </w:r>
    </w:p>
    <w:p w14:paraId="02825FB4" w14:textId="77777777" w:rsidR="00650BE4" w:rsidRPr="00D31C03" w:rsidRDefault="00650BE4" w:rsidP="00B64993">
      <w:pPr>
        <w:pStyle w:val="Listaszerbekezds"/>
      </w:pPr>
    </w:p>
    <w:p w14:paraId="5E9E1B7C" w14:textId="77777777" w:rsidR="00650BE4" w:rsidRPr="00385D0E" w:rsidRDefault="00650BE4" w:rsidP="00650BE4">
      <w:pPr>
        <w:shd w:val="clear" w:color="auto" w:fill="D9E2F3" w:themeFill="accent1" w:themeFillTint="33"/>
        <w:jc w:val="center"/>
        <w:rPr>
          <w:b/>
          <w:bCs/>
          <w:sz w:val="32"/>
          <w:szCs w:val="32"/>
        </w:rPr>
      </w:pPr>
      <w:r w:rsidRPr="00385D0E">
        <w:rPr>
          <w:b/>
          <w:bCs/>
          <w:sz w:val="32"/>
          <w:szCs w:val="32"/>
        </w:rPr>
        <w:t>(&lt;body&gt;)</w:t>
      </w:r>
    </w:p>
    <w:p w14:paraId="72914C7F" w14:textId="77777777" w:rsidR="00650BE4" w:rsidRPr="003B7692" w:rsidRDefault="00650BE4" w:rsidP="00650B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B769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</w:t>
      </w:r>
      <w:r w:rsidRPr="003B7692">
        <w:rPr>
          <w:b/>
          <w:bCs/>
          <w:sz w:val="28"/>
          <w:szCs w:val="28"/>
        </w:rPr>
        <w:t>ejléc</w:t>
      </w:r>
      <w:r>
        <w:rPr>
          <w:b/>
          <w:bCs/>
          <w:sz w:val="28"/>
          <w:szCs w:val="28"/>
        </w:rPr>
        <w:t xml:space="preserve">  &lt;</w:t>
      </w:r>
      <w:r w:rsidRPr="003B7692">
        <w:rPr>
          <w:b/>
          <w:bCs/>
          <w:sz w:val="28"/>
          <w:szCs w:val="28"/>
        </w:rPr>
        <w:t>header&gt;</w:t>
      </w:r>
    </w:p>
    <w:p w14:paraId="4B309CEC" w14:textId="77777777" w:rsidR="00650BE4" w:rsidRDefault="00650BE4" w:rsidP="00650BE4">
      <w:r>
        <w:t>Navigációs sáv (&lt;nav&gt;):</w:t>
      </w:r>
    </w:p>
    <w:p w14:paraId="2300DC15" w14:textId="77777777" w:rsidR="00650BE4" w:rsidRDefault="00650BE4" w:rsidP="00650BE4">
      <w:r>
        <w:t>Logó: &lt;img src="img/LOGO1.png" alt="LOGO" width="120px"&gt;</w:t>
      </w:r>
    </w:p>
    <w:p w14:paraId="7307DD01" w14:textId="77777777" w:rsidR="00650BE4" w:rsidRDefault="00650BE4" w:rsidP="00650BE4">
      <w:r>
        <w:t>Navigációs linkek:</w:t>
      </w:r>
    </w:p>
    <w:p w14:paraId="0FB6653B" w14:textId="77777777" w:rsidR="00650BE4" w:rsidRDefault="00650BE4" w:rsidP="00650BE4">
      <w:pPr>
        <w:pStyle w:val="Listaszerbekezds"/>
        <w:numPr>
          <w:ilvl w:val="0"/>
          <w:numId w:val="10"/>
        </w:numPr>
      </w:pPr>
      <w:r>
        <w:t>Kezdőlap</w:t>
      </w:r>
    </w:p>
    <w:p w14:paraId="63563145" w14:textId="77777777" w:rsidR="00650BE4" w:rsidRDefault="00650BE4" w:rsidP="00650BE4">
      <w:pPr>
        <w:pStyle w:val="Listaszerbekezds"/>
        <w:numPr>
          <w:ilvl w:val="0"/>
          <w:numId w:val="10"/>
        </w:numPr>
      </w:pPr>
      <w:r>
        <w:t>Férfi karórák</w:t>
      </w:r>
    </w:p>
    <w:p w14:paraId="7CACFDAD" w14:textId="77777777" w:rsidR="00650BE4" w:rsidRDefault="00650BE4" w:rsidP="00650BE4">
      <w:pPr>
        <w:pStyle w:val="Listaszerbekezds"/>
        <w:numPr>
          <w:ilvl w:val="0"/>
          <w:numId w:val="10"/>
        </w:numPr>
      </w:pPr>
      <w:r>
        <w:t>Női karórák</w:t>
      </w:r>
    </w:p>
    <w:p w14:paraId="138CDF58" w14:textId="77777777" w:rsidR="00650BE4" w:rsidRDefault="00650BE4" w:rsidP="00650BE4">
      <w:pPr>
        <w:pStyle w:val="Listaszerbekezds"/>
        <w:numPr>
          <w:ilvl w:val="0"/>
          <w:numId w:val="10"/>
        </w:numPr>
      </w:pPr>
      <w:r>
        <w:t>Elérhetőség</w:t>
      </w:r>
    </w:p>
    <w:p w14:paraId="1E60F26F" w14:textId="77777777" w:rsidR="00650BE4" w:rsidRDefault="00650BE4" w:rsidP="00650BE4">
      <w:r>
        <w:t>Keresőmező (&lt;div class="d-flex input-group"&gt;):</w:t>
      </w:r>
    </w:p>
    <w:p w14:paraId="08416066" w14:textId="77777777" w:rsidR="00650BE4" w:rsidRDefault="00650BE4" w:rsidP="00650BE4">
      <w:r>
        <w:t>Keresőmező: &lt;input class="form-control" type="search" placeholder="Keresés..." width="50%"&gt;</w:t>
      </w:r>
    </w:p>
    <w:p w14:paraId="4F1BD4E3" w14:textId="77777777" w:rsidR="00650BE4" w:rsidRDefault="00650BE4" w:rsidP="00650BE4">
      <w:r>
        <w:t>Keresés ikon: &lt;span class="input-group-text"&gt;&lt;i class="bi bi-search"&gt;&lt;/i&gt;&lt;/span&gt;</w:t>
      </w:r>
    </w:p>
    <w:p w14:paraId="79C2EC44" w14:textId="77777777" w:rsidR="00650BE4" w:rsidRDefault="00650BE4" w:rsidP="00650BE4">
      <w:r>
        <w:t>Reszponzív nézetben a logó a bal oldalon látható, a többi elem pedig középre igazítva hamburger menü-szerűen jelenik meg ha a felhasználó megnyomja a gombot. (</w:t>
      </w:r>
      <w:r w:rsidRPr="003F6640">
        <w:t>"navbar-toggler"</w:t>
      </w:r>
      <w:r>
        <w:t>)</w:t>
      </w:r>
    </w:p>
    <w:p w14:paraId="45EEEACF" w14:textId="77777777" w:rsidR="00650BE4" w:rsidRDefault="00650BE4" w:rsidP="00650BE4"/>
    <w:p w14:paraId="79B2D5A5" w14:textId="77777777" w:rsidR="00650BE4" w:rsidRDefault="00650BE4" w:rsidP="00650B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469C7">
        <w:rPr>
          <w:b/>
          <w:bCs/>
          <w:sz w:val="28"/>
          <w:szCs w:val="28"/>
        </w:rPr>
        <w:t>. Fő tartalom (&lt;main&gt;)</w:t>
      </w:r>
    </w:p>
    <w:p w14:paraId="06282AB7" w14:textId="77777777" w:rsidR="00F142BC" w:rsidRPr="00C469C7" w:rsidRDefault="00F142BC" w:rsidP="00650BE4">
      <w:pPr>
        <w:rPr>
          <w:b/>
          <w:bCs/>
          <w:sz w:val="28"/>
          <w:szCs w:val="28"/>
        </w:rPr>
      </w:pPr>
    </w:p>
    <w:p w14:paraId="76C59B0A" w14:textId="13F44F31" w:rsidR="00650BE4" w:rsidRDefault="00D21C54" w:rsidP="00650BE4">
      <w:pPr>
        <w:shd w:val="clear" w:color="auto" w:fill="FFFFFF" w:themeFill="background1"/>
        <w:rPr>
          <w:b/>
          <w:bCs/>
          <w:sz w:val="24"/>
          <w:szCs w:val="24"/>
        </w:rPr>
      </w:pPr>
      <w:r w:rsidRPr="00D21C54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Kategóriák</w:t>
      </w:r>
      <w:r w:rsidR="00F142BC">
        <w:rPr>
          <w:b/>
          <w:bCs/>
          <w:sz w:val="24"/>
          <w:szCs w:val="24"/>
        </w:rPr>
        <w:t xml:space="preserve"> – &lt;section class=”container full-category”&gt;</w:t>
      </w:r>
    </w:p>
    <w:p w14:paraId="56318AD7" w14:textId="0F3F12EE" w:rsidR="00650BE4" w:rsidRDefault="00F142BC" w:rsidP="00650BE4">
      <w:pPr>
        <w:pStyle w:val="Listaszerbekezds"/>
        <w:numPr>
          <w:ilvl w:val="0"/>
          <w:numId w:val="24"/>
        </w:numPr>
        <w:shd w:val="clear" w:color="auto" w:fill="FFFFFF" w:themeFill="background1"/>
        <w:rPr>
          <w:sz w:val="24"/>
          <w:szCs w:val="24"/>
        </w:rPr>
      </w:pPr>
      <w:r w:rsidRPr="00F142BC">
        <w:rPr>
          <w:sz w:val="24"/>
          <w:szCs w:val="24"/>
        </w:rPr>
        <w:lastRenderedPageBreak/>
        <w:t xml:space="preserve">colrendszer segítségével 4 lekerekített ikon szerepel. Kattintás esetén megjelenik körülötte az úgynevezett „focus-ring-info” ami egy beépített Bootstap osztály, egy kék keretet ad a kiválasztott elemnek </w:t>
      </w:r>
      <w:r w:rsidR="00C174C8">
        <w:rPr>
          <w:sz w:val="24"/>
          <w:szCs w:val="24"/>
        </w:rPr>
        <w:t>.</w:t>
      </w:r>
    </w:p>
    <w:p w14:paraId="20FDCCC0" w14:textId="77777777" w:rsidR="008014CF" w:rsidRPr="008014CF" w:rsidRDefault="008014CF" w:rsidP="00B64993">
      <w:pPr>
        <w:pStyle w:val="Listaszerbekezds"/>
        <w:shd w:val="clear" w:color="auto" w:fill="FFFFFF" w:themeFill="background1"/>
        <w:ind w:left="1068"/>
        <w:rPr>
          <w:sz w:val="24"/>
          <w:szCs w:val="24"/>
        </w:rPr>
      </w:pPr>
    </w:p>
    <w:p w14:paraId="5B8650AC" w14:textId="7493DF63" w:rsidR="00B805DF" w:rsidRDefault="00B805DF" w:rsidP="00B805DF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Pr="00676B4B">
        <w:rPr>
          <w:b/>
          <w:bCs/>
          <w:sz w:val="24"/>
          <w:szCs w:val="24"/>
        </w:rPr>
        <w:t xml:space="preserve"> Hirdetés </w:t>
      </w:r>
    </w:p>
    <w:p w14:paraId="4AD1AC94" w14:textId="77777777" w:rsidR="00B805DF" w:rsidRPr="00676B4B" w:rsidRDefault="00B805DF" w:rsidP="00B805DF">
      <w:pPr>
        <w:ind w:left="708"/>
        <w:rPr>
          <w:i/>
          <w:iCs/>
        </w:rPr>
      </w:pPr>
      <w:r w:rsidRPr="00676B4B">
        <w:rPr>
          <w:i/>
          <w:iCs/>
        </w:rPr>
        <w:t>(&lt;section class="container-fluid ad"&gt;)</w:t>
      </w:r>
    </w:p>
    <w:p w14:paraId="68D6784A" w14:textId="2B365686" w:rsidR="00B805DF" w:rsidRDefault="00B805DF" w:rsidP="00B805DF">
      <w:pPr>
        <w:pStyle w:val="Listaszerbekezds"/>
        <w:numPr>
          <w:ilvl w:val="0"/>
          <w:numId w:val="14"/>
        </w:numPr>
        <w:ind w:left="1428"/>
      </w:pPr>
      <w:r>
        <w:t>a hirdetési felület faltól falig terjed (fluid)</w:t>
      </w:r>
      <w:r>
        <w:t>, hirdetőfelületként szolgáló rész</w:t>
      </w:r>
      <w:r>
        <w:t xml:space="preserve">. </w:t>
      </w:r>
    </w:p>
    <w:p w14:paraId="431ACB3A" w14:textId="39801056" w:rsidR="00B805DF" w:rsidRPr="00295269" w:rsidRDefault="00B805DF" w:rsidP="00B805DF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295269">
        <w:rPr>
          <w:b/>
          <w:bCs/>
          <w:sz w:val="24"/>
          <w:szCs w:val="24"/>
        </w:rPr>
        <w:t xml:space="preserve">. Termékek </w:t>
      </w:r>
      <w:r>
        <w:rPr>
          <w:b/>
          <w:bCs/>
          <w:sz w:val="24"/>
          <w:szCs w:val="24"/>
        </w:rPr>
        <w:t xml:space="preserve">– </w:t>
      </w:r>
      <w:r w:rsidR="00FD305A">
        <w:rPr>
          <w:b/>
          <w:bCs/>
          <w:sz w:val="24"/>
          <w:szCs w:val="24"/>
        </w:rPr>
        <w:t>Adott nemhez tartozó karóratípusok</w:t>
      </w:r>
    </w:p>
    <w:p w14:paraId="75F33587" w14:textId="77777777" w:rsidR="00B805DF" w:rsidRPr="00295269" w:rsidRDefault="00B805DF" w:rsidP="00B805DF">
      <w:pPr>
        <w:ind w:left="708"/>
        <w:rPr>
          <w:i/>
          <w:iCs/>
        </w:rPr>
      </w:pPr>
      <w:r w:rsidRPr="00295269">
        <w:rPr>
          <w:i/>
          <w:iCs/>
        </w:rPr>
        <w:t>(&lt;section class="container"&gt;</w:t>
      </w:r>
      <w:r>
        <w:rPr>
          <w:i/>
          <w:iCs/>
        </w:rPr>
        <w:br/>
      </w:r>
      <w:r w:rsidRPr="00423C64">
        <w:rPr>
          <w:i/>
          <w:iCs/>
        </w:rPr>
        <w:t>&lt;div class="card-group text-center"&gt;</w:t>
      </w:r>
      <w:r w:rsidRPr="00295269">
        <w:rPr>
          <w:i/>
          <w:iCs/>
        </w:rPr>
        <w:t>)</w:t>
      </w:r>
    </w:p>
    <w:p w14:paraId="0E59647F" w14:textId="0E78E00A" w:rsidR="00B805DF" w:rsidRDefault="00B805DF" w:rsidP="00B805DF">
      <w:pPr>
        <w:pStyle w:val="Listaszerbekezds"/>
        <w:numPr>
          <w:ilvl w:val="0"/>
          <w:numId w:val="13"/>
        </w:numPr>
        <w:ind w:left="1428"/>
      </w:pPr>
      <w:r>
        <w:t>A konténeren kívül h3-ban található a cikk címe</w:t>
      </w:r>
    </w:p>
    <w:p w14:paraId="167117B5" w14:textId="1509F37F" w:rsidR="00B805DF" w:rsidRDefault="00B805DF" w:rsidP="00B805DF">
      <w:pPr>
        <w:pStyle w:val="Listaszerbekezds"/>
        <w:numPr>
          <w:ilvl w:val="0"/>
          <w:numId w:val="13"/>
        </w:numPr>
        <w:ind w:left="1428"/>
      </w:pPr>
      <w:r>
        <w:t>3 darab kártya</w:t>
      </w:r>
      <w:r w:rsidR="006D128C">
        <w:t xml:space="preserve"> (reszponzív)</w:t>
      </w:r>
      <w:r>
        <w:t xml:space="preserve"> </w:t>
      </w:r>
      <w:r w:rsidRPr="00295269">
        <w:t xml:space="preserve">&lt;div class="col-lg-4 col-md-4 col-sm-12 card </w:t>
      </w:r>
      <w:r w:rsidR="006D128C" w:rsidRPr="006D128C">
        <w:t>d-flex justify-content-center align-items-stretch</w:t>
      </w:r>
      <w:r w:rsidRPr="00295269">
        <w:t>"&gt;</w:t>
      </w:r>
    </w:p>
    <w:p w14:paraId="0BA73DBE" w14:textId="77777777" w:rsidR="00B805DF" w:rsidRDefault="00B805DF" w:rsidP="00B805DF">
      <w:pPr>
        <w:pStyle w:val="Listaszerbekezds"/>
        <w:numPr>
          <w:ilvl w:val="0"/>
          <w:numId w:val="13"/>
        </w:numPr>
        <w:ind w:left="1428"/>
      </w:pPr>
      <w:r>
        <w:t>Órák neve(card-title),  kisebb leírás (card-text), és a hozzá tartozó kép (card-img-top)</w:t>
      </w:r>
    </w:p>
    <w:p w14:paraId="19E971A8" w14:textId="77777777" w:rsidR="00B128AD" w:rsidRDefault="00B128AD" w:rsidP="00B128AD">
      <w:pPr>
        <w:pStyle w:val="Listaszerbekezds"/>
        <w:numPr>
          <w:ilvl w:val="0"/>
          <w:numId w:val="13"/>
        </w:numPr>
        <w:ind w:left="1428"/>
      </w:pPr>
      <w:r>
        <w:t>Értékelés ”point” class néven – csillagos ikonok</w:t>
      </w:r>
    </w:p>
    <w:p w14:paraId="0288A92A" w14:textId="7EF1D54D" w:rsidR="00B128AD" w:rsidRPr="00B128AD" w:rsidRDefault="00B128AD" w:rsidP="00B128AD">
      <w:pPr>
        <w:pStyle w:val="Listaszerbekezds"/>
        <w:numPr>
          <w:ilvl w:val="0"/>
          <w:numId w:val="13"/>
        </w:numPr>
        <w:ind w:left="1428"/>
      </w:pPr>
      <w:r>
        <w:t xml:space="preserve">Gomb a ”card-footer” classban ami a részletesebb leíráshoz vezet - </w:t>
      </w:r>
      <w:r w:rsidRPr="00B128AD">
        <w:t>ProductMan1.html /</w:t>
      </w:r>
      <w:r>
        <w:t xml:space="preserve"> </w:t>
      </w:r>
      <w:r w:rsidRPr="00B128AD">
        <w:t>ProducWoman1.html</w:t>
      </w:r>
    </w:p>
    <w:p w14:paraId="29F86456" w14:textId="77777777" w:rsidR="00B805DF" w:rsidRDefault="00B805DF" w:rsidP="00B805DF">
      <w:pPr>
        <w:pStyle w:val="Listaszerbekezds"/>
      </w:pPr>
    </w:p>
    <w:p w14:paraId="25266D18" w14:textId="37E5A899" w:rsidR="008014CF" w:rsidRDefault="008014CF" w:rsidP="00B805DF">
      <w:pPr>
        <w:pStyle w:val="Listaszerbekezds"/>
      </w:pPr>
      <w:r>
        <w:t>Ebből a részből kér row van (sor).</w:t>
      </w:r>
    </w:p>
    <w:p w14:paraId="78D49F4D" w14:textId="77777777" w:rsidR="008014CF" w:rsidRDefault="008014CF" w:rsidP="00B805DF">
      <w:pPr>
        <w:pStyle w:val="Listaszerbekezds"/>
      </w:pPr>
    </w:p>
    <w:p w14:paraId="124EB7C5" w14:textId="77777777" w:rsidR="008014CF" w:rsidRDefault="008014CF" w:rsidP="00B805DF">
      <w:pPr>
        <w:pStyle w:val="Listaszerbekezds"/>
      </w:pPr>
    </w:p>
    <w:p w14:paraId="2316F5F4" w14:textId="77777777" w:rsidR="008014CF" w:rsidRPr="00385D0E" w:rsidRDefault="008014CF" w:rsidP="008014CF">
      <w:pPr>
        <w:rPr>
          <w:b/>
          <w:bCs/>
          <w:sz w:val="28"/>
          <w:szCs w:val="28"/>
        </w:rPr>
      </w:pPr>
      <w:r w:rsidRPr="00385D0E">
        <w:rPr>
          <w:b/>
          <w:bCs/>
          <w:sz w:val="28"/>
          <w:szCs w:val="28"/>
        </w:rPr>
        <w:t>3. Lábléc (&lt;footer&gt;)</w:t>
      </w:r>
    </w:p>
    <w:p w14:paraId="42E649C3" w14:textId="77777777" w:rsidR="008014CF" w:rsidRPr="002F647B" w:rsidRDefault="008014CF" w:rsidP="008014CF">
      <w:pPr>
        <w:pStyle w:val="Listaszerbekezds"/>
        <w:numPr>
          <w:ilvl w:val="0"/>
          <w:numId w:val="12"/>
        </w:numPr>
      </w:pPr>
      <w:r w:rsidRPr="002F647B">
        <w:rPr>
          <w:b/>
          <w:bCs/>
          <w:sz w:val="24"/>
          <w:szCs w:val="24"/>
        </w:rPr>
        <w:t xml:space="preserve">Bal oldali rész: </w:t>
      </w:r>
      <w:r>
        <w:t>Elérhetőségi információk – a header-ben lévő elérhetőség &lt;li&gt; erre hivatkozik (ID alapján)</w:t>
      </w:r>
    </w:p>
    <w:p w14:paraId="17A8998E" w14:textId="77777777" w:rsidR="008014CF" w:rsidRPr="002F647B" w:rsidRDefault="008014CF" w:rsidP="008014CF">
      <w:pPr>
        <w:pStyle w:val="Listaszerbekezds"/>
        <w:numPr>
          <w:ilvl w:val="0"/>
          <w:numId w:val="12"/>
        </w:numPr>
      </w:pPr>
      <w:r w:rsidRPr="002F647B">
        <w:rPr>
          <w:b/>
          <w:bCs/>
          <w:sz w:val="24"/>
          <w:szCs w:val="24"/>
        </w:rPr>
        <w:t xml:space="preserve">Középső rész: </w:t>
      </w:r>
      <w:r>
        <w:t>Információk (GYIK, Rólunk, Márkák, Fizetési módok)</w:t>
      </w:r>
    </w:p>
    <w:p w14:paraId="3A179CA6" w14:textId="77777777" w:rsidR="008014CF" w:rsidRPr="00385D0E" w:rsidRDefault="008014CF" w:rsidP="008014CF">
      <w:pPr>
        <w:pStyle w:val="Listaszerbekezds"/>
        <w:numPr>
          <w:ilvl w:val="0"/>
          <w:numId w:val="12"/>
        </w:numPr>
      </w:pPr>
      <w:r w:rsidRPr="002F647B">
        <w:rPr>
          <w:b/>
          <w:bCs/>
          <w:sz w:val="24"/>
          <w:szCs w:val="24"/>
        </w:rPr>
        <w:t xml:space="preserve">Jobb oldali rész: </w:t>
      </w:r>
      <w:r>
        <w:t>Hírlevél feliratkozás</w:t>
      </w:r>
    </w:p>
    <w:p w14:paraId="36E171C2" w14:textId="77777777" w:rsidR="008014CF" w:rsidRPr="00385D0E" w:rsidRDefault="008014CF" w:rsidP="008014CF">
      <w:r w:rsidRPr="00385D0E">
        <w:rPr>
          <w:b/>
          <w:bCs/>
          <w:sz w:val="24"/>
          <w:szCs w:val="24"/>
        </w:rPr>
        <w:t>(&lt;footer&gt; section)</w:t>
      </w:r>
    </w:p>
    <w:p w14:paraId="01D5F712" w14:textId="77777777" w:rsidR="008014CF" w:rsidRDefault="008014CF" w:rsidP="008014CF">
      <w:pPr>
        <w:pStyle w:val="Listaszerbekezds"/>
        <w:numPr>
          <w:ilvl w:val="0"/>
          <w:numId w:val="23"/>
        </w:numPr>
      </w:pPr>
      <w:r>
        <w:t>Social-média ikonok (linkek) középre igazítva, Szerzői jogi információ</w:t>
      </w:r>
    </w:p>
    <w:p w14:paraId="08742DFB" w14:textId="77777777" w:rsidR="008014CF" w:rsidRDefault="008014CF" w:rsidP="008014CF"/>
    <w:p w14:paraId="6C14B1C0" w14:textId="77777777" w:rsidR="008014CF" w:rsidRDefault="008014CF" w:rsidP="008014CF">
      <w:r>
        <w:t xml:space="preserve">A footeren kívüli részben </w:t>
      </w:r>
      <w:r w:rsidRPr="00C56CD5">
        <w:rPr>
          <w:b/>
          <w:bCs/>
        </w:rPr>
        <w:t>&lt;script src=””&gt;-</w:t>
      </w:r>
      <w:r>
        <w:t>t használunk a JavaScript beágyazásához. Ez a Bootstrap elemeihez szükséges -extra funkciók, mozgások-  esetére. (Pl. carousel)</w:t>
      </w:r>
    </w:p>
    <w:p w14:paraId="72068D22" w14:textId="77777777" w:rsidR="00650BE4" w:rsidRDefault="00650BE4" w:rsidP="008014CF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2DD3852B" w14:textId="77777777" w:rsidR="00650BE4" w:rsidRDefault="00650BE4" w:rsidP="00650BE4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14:paraId="5E374CA1" w14:textId="77777777" w:rsidR="00650BE4" w:rsidRDefault="00650BE4" w:rsidP="00650BE4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14:paraId="22DBC257" w14:textId="77777777" w:rsidR="00650BE4" w:rsidRDefault="00650BE4" w:rsidP="00650BE4">
      <w:pP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14:paraId="1D4018A5" w14:textId="2FF9548F" w:rsidR="0062420A" w:rsidRPr="0000229E" w:rsidRDefault="005E1A0B" w:rsidP="0000229E">
      <w:pPr>
        <w:pStyle w:val="Listaszerbekezds"/>
        <w:numPr>
          <w:ilvl w:val="0"/>
          <w:numId w:val="28"/>
        </w:numPr>
        <w:shd w:val="clear" w:color="auto" w:fill="D9E2F3" w:themeFill="accent1" w:themeFillTint="33"/>
        <w:jc w:val="center"/>
        <w:rPr>
          <w:b/>
          <w:bCs/>
          <w:sz w:val="32"/>
          <w:szCs w:val="32"/>
        </w:rPr>
      </w:pPr>
      <w:r w:rsidRPr="0000229E">
        <w:rPr>
          <w:b/>
          <w:bCs/>
          <w:sz w:val="32"/>
          <w:szCs w:val="32"/>
        </w:rPr>
        <w:lastRenderedPageBreak/>
        <w:t>ProductMan1</w:t>
      </w:r>
      <w:r w:rsidR="001B1EEE" w:rsidRPr="0000229E">
        <w:rPr>
          <w:b/>
          <w:bCs/>
          <w:sz w:val="32"/>
          <w:szCs w:val="32"/>
        </w:rPr>
        <w:t xml:space="preserve">.html </w:t>
      </w:r>
      <w:r w:rsidRPr="0000229E">
        <w:rPr>
          <w:b/>
          <w:bCs/>
          <w:sz w:val="32"/>
          <w:szCs w:val="32"/>
        </w:rPr>
        <w:t>/ProducWoman1.html</w:t>
      </w:r>
      <w:r w:rsidR="005423B3" w:rsidRPr="0000229E">
        <w:rPr>
          <w:b/>
          <w:bCs/>
          <w:sz w:val="32"/>
          <w:szCs w:val="32"/>
        </w:rPr>
        <w:t xml:space="preserve"> – 2. aloldal</w:t>
      </w:r>
    </w:p>
    <w:p w14:paraId="2365A970" w14:textId="77777777" w:rsidR="00C469C7" w:rsidRDefault="00C469C7" w:rsidP="00C469C7">
      <w:pPr>
        <w:pStyle w:val="Listaszerbekezds"/>
        <w:numPr>
          <w:ilvl w:val="0"/>
          <w:numId w:val="19"/>
        </w:numPr>
      </w:pPr>
      <w:r>
        <w:t>Karakterkódolás: UTF-8</w:t>
      </w:r>
    </w:p>
    <w:p w14:paraId="0E21FBEA" w14:textId="77777777" w:rsidR="00C469C7" w:rsidRPr="000272B3" w:rsidRDefault="00C469C7" w:rsidP="00C469C7">
      <w:pPr>
        <w:pStyle w:val="Listaszerbekezds"/>
        <w:numPr>
          <w:ilvl w:val="0"/>
          <w:numId w:val="19"/>
        </w:numPr>
      </w:pPr>
      <w:r>
        <w:t>Nyelv: ”hu” - magyar</w:t>
      </w:r>
    </w:p>
    <w:p w14:paraId="48CA0BC3" w14:textId="77777777" w:rsidR="00C469C7" w:rsidRPr="0042731E" w:rsidRDefault="00C469C7" w:rsidP="00C469C7">
      <w:pPr>
        <w:rPr>
          <w:b/>
          <w:bCs/>
          <w:sz w:val="24"/>
          <w:szCs w:val="24"/>
        </w:rPr>
      </w:pPr>
      <w:r w:rsidRPr="0042731E">
        <w:rPr>
          <w:b/>
          <w:bCs/>
          <w:sz w:val="24"/>
          <w:szCs w:val="24"/>
        </w:rPr>
        <w:t>Meta elemek</w:t>
      </w:r>
    </w:p>
    <w:p w14:paraId="0A3203D2" w14:textId="77777777" w:rsidR="00C469C7" w:rsidRDefault="00C469C7" w:rsidP="00C469C7">
      <w:pPr>
        <w:pStyle w:val="Listaszerbekezds"/>
        <w:numPr>
          <w:ilvl w:val="0"/>
          <w:numId w:val="17"/>
        </w:numPr>
      </w:pPr>
      <w:r>
        <w:t>Karakterkódolás: &lt;meta charset="UTF-8"&gt;</w:t>
      </w:r>
    </w:p>
    <w:p w14:paraId="3BC949CF" w14:textId="77777777" w:rsidR="00C469C7" w:rsidRDefault="00C469C7" w:rsidP="00C469C7">
      <w:pPr>
        <w:pStyle w:val="Listaszerbekezds"/>
        <w:numPr>
          <w:ilvl w:val="0"/>
          <w:numId w:val="17"/>
        </w:numPr>
      </w:pPr>
      <w:r>
        <w:t>Viewport beállítás: &lt;meta name="viewport" content="width=device-width, initial-scale=1.0"&gt;</w:t>
      </w:r>
    </w:p>
    <w:p w14:paraId="34215EB8" w14:textId="77777777" w:rsidR="00C469C7" w:rsidRPr="009E0EB0" w:rsidRDefault="00C469C7" w:rsidP="00C469C7">
      <w:pPr>
        <w:rPr>
          <w:b/>
          <w:bCs/>
          <w:sz w:val="24"/>
          <w:szCs w:val="24"/>
        </w:rPr>
      </w:pPr>
      <w:r w:rsidRPr="009E0EB0">
        <w:rPr>
          <w:b/>
          <w:bCs/>
          <w:sz w:val="24"/>
          <w:szCs w:val="24"/>
        </w:rPr>
        <w:t>Stíluslapok</w:t>
      </w:r>
    </w:p>
    <w:p w14:paraId="7F3B8E7C" w14:textId="77777777" w:rsidR="00C469C7" w:rsidRDefault="00C469C7" w:rsidP="00C469C7">
      <w:pPr>
        <w:pStyle w:val="Listaszerbekezds"/>
        <w:numPr>
          <w:ilvl w:val="0"/>
          <w:numId w:val="16"/>
        </w:numPr>
      </w:pPr>
      <w:r>
        <w:t>Bootstrap stíluslap: &lt;link href="css/bootstrap.min.css" rel="stylesheet" type="text/css" /&gt;</w:t>
      </w:r>
    </w:p>
    <w:p w14:paraId="2AD61C7D" w14:textId="77777777" w:rsidR="00C469C7" w:rsidRDefault="00C469C7" w:rsidP="00C469C7">
      <w:pPr>
        <w:pStyle w:val="Listaszerbekezds"/>
        <w:numPr>
          <w:ilvl w:val="0"/>
          <w:numId w:val="16"/>
        </w:numPr>
      </w:pPr>
      <w:r>
        <w:t>Bootstrap ikonok: &lt;link rel="stylesheet" href="https://cdn.jsdelivr.net/npm/bootstrap-icons@1.11.1/font/bootstrap-icons.css"&gt;</w:t>
      </w:r>
    </w:p>
    <w:p w14:paraId="730FC18C" w14:textId="77777777" w:rsidR="00C469C7" w:rsidRDefault="00C469C7" w:rsidP="00C469C7">
      <w:pPr>
        <w:pStyle w:val="Listaszerbekezds"/>
        <w:numPr>
          <w:ilvl w:val="0"/>
          <w:numId w:val="16"/>
        </w:numPr>
      </w:pPr>
      <w:r>
        <w:t>Egyéni stíluslap: &lt;link href="css/style.css" rel="stylesheet" type="text/css" /&gt;</w:t>
      </w:r>
    </w:p>
    <w:p w14:paraId="3E810568" w14:textId="77777777" w:rsidR="00C469C7" w:rsidRPr="009E0EB0" w:rsidRDefault="00C469C7" w:rsidP="00C469C7">
      <w:pPr>
        <w:rPr>
          <w:b/>
          <w:bCs/>
          <w:sz w:val="24"/>
          <w:szCs w:val="24"/>
        </w:rPr>
      </w:pPr>
      <w:r w:rsidRPr="009E0EB0">
        <w:rPr>
          <w:b/>
          <w:bCs/>
          <w:sz w:val="24"/>
          <w:szCs w:val="24"/>
        </w:rPr>
        <w:t>Cím</w:t>
      </w:r>
    </w:p>
    <w:p w14:paraId="396D0267" w14:textId="59B8BECB" w:rsidR="00C469C7" w:rsidRDefault="00C469C7" w:rsidP="00C469C7">
      <w:pPr>
        <w:pStyle w:val="Listaszerbekezds"/>
        <w:numPr>
          <w:ilvl w:val="0"/>
          <w:numId w:val="18"/>
        </w:numPr>
      </w:pPr>
      <w:r>
        <w:t>Az oldal címe: &lt;title&gt;VCS Watches&lt;/title&gt;</w:t>
      </w:r>
    </w:p>
    <w:p w14:paraId="300F93AD" w14:textId="77777777" w:rsidR="00D31C03" w:rsidRPr="00D31C03" w:rsidRDefault="00D31C03" w:rsidP="00953B6A">
      <w:pPr>
        <w:pStyle w:val="Listaszerbekezds"/>
      </w:pPr>
    </w:p>
    <w:p w14:paraId="2602055B" w14:textId="77777777" w:rsidR="00C469C7" w:rsidRPr="00385D0E" w:rsidRDefault="00C469C7" w:rsidP="009B505B">
      <w:pPr>
        <w:shd w:val="clear" w:color="auto" w:fill="D9E2F3" w:themeFill="accent1" w:themeFillTint="33"/>
        <w:jc w:val="center"/>
        <w:rPr>
          <w:b/>
          <w:bCs/>
          <w:sz w:val="32"/>
          <w:szCs w:val="32"/>
        </w:rPr>
      </w:pPr>
      <w:r w:rsidRPr="00385D0E">
        <w:rPr>
          <w:b/>
          <w:bCs/>
          <w:sz w:val="32"/>
          <w:szCs w:val="32"/>
        </w:rPr>
        <w:t>(&lt;body&gt;)</w:t>
      </w:r>
    </w:p>
    <w:p w14:paraId="36944907" w14:textId="77777777" w:rsidR="00C469C7" w:rsidRPr="003B7692" w:rsidRDefault="00C469C7" w:rsidP="00C469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B769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</w:t>
      </w:r>
      <w:r w:rsidRPr="003B7692">
        <w:rPr>
          <w:b/>
          <w:bCs/>
          <w:sz w:val="28"/>
          <w:szCs w:val="28"/>
        </w:rPr>
        <w:t>ejléc</w:t>
      </w:r>
      <w:r>
        <w:rPr>
          <w:b/>
          <w:bCs/>
          <w:sz w:val="28"/>
          <w:szCs w:val="28"/>
        </w:rPr>
        <w:t xml:space="preserve">  &lt;</w:t>
      </w:r>
      <w:r w:rsidRPr="003B7692">
        <w:rPr>
          <w:b/>
          <w:bCs/>
          <w:sz w:val="28"/>
          <w:szCs w:val="28"/>
        </w:rPr>
        <w:t>header&gt;</w:t>
      </w:r>
    </w:p>
    <w:p w14:paraId="71C26AA1" w14:textId="77777777" w:rsidR="00C469C7" w:rsidRDefault="00C469C7" w:rsidP="00C469C7">
      <w:r>
        <w:t>Navigációs sáv (&lt;nav&gt;):</w:t>
      </w:r>
    </w:p>
    <w:p w14:paraId="4A81A191" w14:textId="77777777" w:rsidR="00C469C7" w:rsidRDefault="00C469C7" w:rsidP="00C469C7">
      <w:r>
        <w:t>Logó: &lt;img src="img/LOGO1.png" alt="LOGO" width="120px"&gt;</w:t>
      </w:r>
    </w:p>
    <w:p w14:paraId="6BA8C27C" w14:textId="6B4EEA7F" w:rsidR="00C469C7" w:rsidRDefault="00C469C7" w:rsidP="00953B6A">
      <w:r>
        <w:t>Navigációs linkek:</w:t>
      </w:r>
      <w:r w:rsidR="00953B6A">
        <w:t xml:space="preserve">   - </w:t>
      </w:r>
      <w:r>
        <w:t>Kezdőlap</w:t>
      </w:r>
    </w:p>
    <w:p w14:paraId="4439FE04" w14:textId="77777777" w:rsidR="00C469C7" w:rsidRDefault="00C469C7" w:rsidP="00C469C7">
      <w:pPr>
        <w:pStyle w:val="Listaszerbekezds"/>
        <w:numPr>
          <w:ilvl w:val="0"/>
          <w:numId w:val="10"/>
        </w:numPr>
      </w:pPr>
      <w:r>
        <w:t>Férfi karórák</w:t>
      </w:r>
    </w:p>
    <w:p w14:paraId="7FD2B9BD" w14:textId="77777777" w:rsidR="00C469C7" w:rsidRDefault="00C469C7" w:rsidP="00C469C7">
      <w:pPr>
        <w:pStyle w:val="Listaszerbekezds"/>
        <w:numPr>
          <w:ilvl w:val="0"/>
          <w:numId w:val="10"/>
        </w:numPr>
      </w:pPr>
      <w:r>
        <w:t>Női karórák</w:t>
      </w:r>
    </w:p>
    <w:p w14:paraId="522C8324" w14:textId="77777777" w:rsidR="00C469C7" w:rsidRDefault="00C469C7" w:rsidP="00C469C7">
      <w:pPr>
        <w:pStyle w:val="Listaszerbekezds"/>
        <w:numPr>
          <w:ilvl w:val="0"/>
          <w:numId w:val="10"/>
        </w:numPr>
      </w:pPr>
      <w:r>
        <w:t>Elérhetőség</w:t>
      </w:r>
    </w:p>
    <w:p w14:paraId="10AFE31C" w14:textId="77777777" w:rsidR="00C469C7" w:rsidRDefault="00C469C7" w:rsidP="00C469C7">
      <w:r>
        <w:t>Keresőmező (&lt;div class="d-flex input-group"&gt;):</w:t>
      </w:r>
    </w:p>
    <w:p w14:paraId="46A85348" w14:textId="77777777" w:rsidR="00C469C7" w:rsidRDefault="00C469C7" w:rsidP="00C469C7">
      <w:r>
        <w:t>Keresőmező: &lt;input class="form-control" type="search" placeholder="Keresés..." width="50%"&gt;</w:t>
      </w:r>
    </w:p>
    <w:p w14:paraId="428FCE24" w14:textId="77777777" w:rsidR="00C469C7" w:rsidRDefault="00C469C7" w:rsidP="00C469C7">
      <w:r>
        <w:t>Keresés ikon: &lt;span class="input-group-text"&gt;&lt;i class="bi bi-search"&gt;&lt;/i&gt;&lt;/span&gt;</w:t>
      </w:r>
    </w:p>
    <w:p w14:paraId="0F94A368" w14:textId="07E4E7F8" w:rsidR="0062420A" w:rsidRDefault="00C469C7" w:rsidP="00897F3F">
      <w:r>
        <w:t>Reszponzív nézetben a logó a bal oldalon látható, a többi elem pedig középre igazítva hamburger menü-szerűen jelenik meg ha a felhasználó megnyomja a gombot. (</w:t>
      </w:r>
      <w:r w:rsidRPr="003F6640">
        <w:t>"navbar-toggler"</w:t>
      </w:r>
      <w:r>
        <w:t>)</w:t>
      </w:r>
    </w:p>
    <w:p w14:paraId="7037F958" w14:textId="77777777" w:rsidR="00953B6A" w:rsidRDefault="00953B6A" w:rsidP="00897F3F"/>
    <w:p w14:paraId="2A20DCC2" w14:textId="58A1E279" w:rsidR="00897F3F" w:rsidRPr="00C469C7" w:rsidRDefault="00C469C7" w:rsidP="00897F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469C7">
        <w:rPr>
          <w:b/>
          <w:bCs/>
          <w:sz w:val="28"/>
          <w:szCs w:val="28"/>
        </w:rPr>
        <w:t>.</w:t>
      </w:r>
      <w:r w:rsidR="00897F3F" w:rsidRPr="00C469C7">
        <w:rPr>
          <w:b/>
          <w:bCs/>
          <w:sz w:val="28"/>
          <w:szCs w:val="28"/>
        </w:rPr>
        <w:t xml:space="preserve"> Fő tartalom (&lt;main&gt;)</w:t>
      </w:r>
    </w:p>
    <w:p w14:paraId="49C1C236" w14:textId="1E977F90" w:rsidR="00897F3F" w:rsidRDefault="00814947" w:rsidP="00904F9B">
      <w:pPr>
        <w:ind w:left="360"/>
      </w:pPr>
      <w:r w:rsidRPr="0065636A">
        <w:rPr>
          <w:b/>
          <w:bCs/>
          <w:sz w:val="24"/>
          <w:szCs w:val="24"/>
        </w:rPr>
        <w:t>1.</w:t>
      </w:r>
      <w:r w:rsidR="00897F3F" w:rsidRPr="0065636A">
        <w:rPr>
          <w:b/>
          <w:bCs/>
          <w:sz w:val="24"/>
          <w:szCs w:val="24"/>
        </w:rPr>
        <w:t xml:space="preserve"> Termék bemutatása</w:t>
      </w:r>
      <w:r w:rsidR="00897F3F" w:rsidRPr="0065636A">
        <w:rPr>
          <w:sz w:val="24"/>
          <w:szCs w:val="24"/>
        </w:rPr>
        <w:t xml:space="preserve"> </w:t>
      </w:r>
      <w:r w:rsidR="00897F3F">
        <w:t>(&lt;article class="container product"&gt;)</w:t>
      </w:r>
    </w:p>
    <w:p w14:paraId="29447340" w14:textId="6788EF25" w:rsidR="00897F3F" w:rsidRDefault="00897F3F" w:rsidP="00904F9B">
      <w:pPr>
        <w:pStyle w:val="Listaszerbekezds"/>
        <w:numPr>
          <w:ilvl w:val="0"/>
          <w:numId w:val="20"/>
        </w:numPr>
        <w:ind w:left="1080"/>
      </w:pPr>
      <w:r>
        <w:t>Kép</w:t>
      </w:r>
      <w:r w:rsidR="00814947">
        <w:t xml:space="preserve"> a bal oldalon, </w:t>
      </w:r>
      <w:r>
        <w:t xml:space="preserve"> és leírás</w:t>
      </w:r>
      <w:r w:rsidR="00B628D9">
        <w:t xml:space="preserve"> ill. ár</w:t>
      </w:r>
      <w:r>
        <w:t xml:space="preserve"> a termékről</w:t>
      </w:r>
      <w:r w:rsidR="00814947">
        <w:t xml:space="preserve"> a jobb oldalon col-rendszer segítségével</w:t>
      </w:r>
    </w:p>
    <w:p w14:paraId="42062BBA" w14:textId="6514146F" w:rsidR="00897F3F" w:rsidRDefault="00897F3F" w:rsidP="00904F9B">
      <w:pPr>
        <w:pStyle w:val="Listaszerbekezds"/>
        <w:numPr>
          <w:ilvl w:val="0"/>
          <w:numId w:val="20"/>
        </w:numPr>
        <w:ind w:left="1080"/>
      </w:pPr>
      <w:r>
        <w:t>Színek választása</w:t>
      </w:r>
      <w:r w:rsidR="00464703">
        <w:t xml:space="preserve"> &lt; div class=</w:t>
      </w:r>
      <w:r w:rsidR="00464703">
        <w:t>”</w:t>
      </w:r>
      <w:r w:rsidR="00464703">
        <w:t>colors</w:t>
      </w:r>
      <w:r w:rsidR="00464703">
        <w:t>”</w:t>
      </w:r>
      <w:r w:rsidR="00464703">
        <w:t>&gt;</w:t>
      </w:r>
    </w:p>
    <w:p w14:paraId="46D7EEB2" w14:textId="1C52684B" w:rsidR="0065636A" w:rsidRDefault="00897F3F" w:rsidP="00D31C03">
      <w:pPr>
        <w:pStyle w:val="Listaszerbekezds"/>
        <w:numPr>
          <w:ilvl w:val="0"/>
          <w:numId w:val="20"/>
        </w:numPr>
        <w:ind w:left="1080"/>
      </w:pPr>
      <w:r>
        <w:t>"Kosárba teszem" gomb, ami egy modal-t hoz elő</w:t>
      </w:r>
      <w:r w:rsidR="00DA39F0">
        <w:t xml:space="preserve"> – ezzel jelzi hogy a kosárba tette a terméket</w:t>
      </w:r>
    </w:p>
    <w:p w14:paraId="78AEA197" w14:textId="210B5CC7" w:rsidR="00897F3F" w:rsidRPr="0065636A" w:rsidRDefault="00897F3F" w:rsidP="00904F9B">
      <w:pPr>
        <w:ind w:left="360"/>
        <w:rPr>
          <w:b/>
          <w:bCs/>
          <w:sz w:val="24"/>
          <w:szCs w:val="24"/>
        </w:rPr>
      </w:pPr>
      <w:r w:rsidRPr="0065636A">
        <w:rPr>
          <w:b/>
          <w:bCs/>
          <w:sz w:val="24"/>
          <w:szCs w:val="24"/>
        </w:rPr>
        <w:lastRenderedPageBreak/>
        <w:t>2</w:t>
      </w:r>
      <w:r w:rsidR="0065636A" w:rsidRPr="0065636A">
        <w:rPr>
          <w:b/>
          <w:bCs/>
          <w:sz w:val="24"/>
          <w:szCs w:val="24"/>
        </w:rPr>
        <w:t>.</w:t>
      </w:r>
      <w:r w:rsidRPr="0065636A">
        <w:rPr>
          <w:b/>
          <w:bCs/>
          <w:sz w:val="24"/>
          <w:szCs w:val="24"/>
        </w:rPr>
        <w:t xml:space="preserve"> Termék adattábla</w:t>
      </w:r>
    </w:p>
    <w:p w14:paraId="5E7A1F08" w14:textId="77777777" w:rsidR="00897F3F" w:rsidRDefault="00897F3F" w:rsidP="00904F9B">
      <w:pPr>
        <w:pStyle w:val="Listaszerbekezds"/>
        <w:numPr>
          <w:ilvl w:val="0"/>
          <w:numId w:val="21"/>
        </w:numPr>
        <w:ind w:left="1080"/>
      </w:pPr>
      <w:r>
        <w:t>Márka, Modell, Típus, Anyag, Nem</w:t>
      </w:r>
    </w:p>
    <w:p w14:paraId="0A8E8EF2" w14:textId="77777777" w:rsidR="002D3019" w:rsidRDefault="0065636A" w:rsidP="00904F9B">
      <w:pPr>
        <w:pStyle w:val="Listaszerbekezds"/>
        <w:numPr>
          <w:ilvl w:val="0"/>
          <w:numId w:val="21"/>
        </w:numPr>
        <w:ind w:left="1080"/>
      </w:pPr>
      <w:r>
        <w:t>A tábla ”table-responsive” osztállyal van ellátva – kisebb képernyő esetén görgethető</w:t>
      </w:r>
    </w:p>
    <w:p w14:paraId="39A99A24" w14:textId="77777777" w:rsidR="002D3019" w:rsidRDefault="002D3019" w:rsidP="00D31C03">
      <w:pPr>
        <w:pStyle w:val="Listaszerbekezds"/>
        <w:ind w:left="1080"/>
      </w:pPr>
    </w:p>
    <w:p w14:paraId="7DAB9A3A" w14:textId="544EBDF1" w:rsidR="00897F3F" w:rsidRPr="002D3019" w:rsidRDefault="002D3019" w:rsidP="00D31C03">
      <w:pPr>
        <w:ind w:firstLine="360"/>
        <w:rPr>
          <w:b/>
          <w:bCs/>
          <w:sz w:val="24"/>
          <w:szCs w:val="24"/>
        </w:rPr>
      </w:pPr>
      <w:r w:rsidRPr="002D3019">
        <w:rPr>
          <w:b/>
          <w:bCs/>
          <w:sz w:val="24"/>
          <w:szCs w:val="24"/>
        </w:rPr>
        <w:t>3. A</w:t>
      </w:r>
      <w:r w:rsidR="00897F3F" w:rsidRPr="002D3019">
        <w:rPr>
          <w:b/>
          <w:bCs/>
          <w:sz w:val="24"/>
          <w:szCs w:val="24"/>
        </w:rPr>
        <w:t xml:space="preserve"> </w:t>
      </w:r>
      <w:r w:rsidRPr="002D3019">
        <w:rPr>
          <w:b/>
          <w:bCs/>
          <w:sz w:val="24"/>
          <w:szCs w:val="24"/>
        </w:rPr>
        <w:t>t</w:t>
      </w:r>
      <w:r w:rsidR="00897F3F" w:rsidRPr="002D3019">
        <w:rPr>
          <w:b/>
          <w:bCs/>
          <w:sz w:val="24"/>
          <w:szCs w:val="24"/>
        </w:rPr>
        <w:t>ermék megjelenésének további képei</w:t>
      </w:r>
      <w:r w:rsidR="008A0A8E">
        <w:rPr>
          <w:b/>
          <w:bCs/>
          <w:sz w:val="24"/>
          <w:szCs w:val="24"/>
        </w:rPr>
        <w:t xml:space="preserve"> </w:t>
      </w:r>
      <w:r w:rsidR="004B7AE6">
        <w:rPr>
          <w:b/>
          <w:bCs/>
          <w:sz w:val="24"/>
          <w:szCs w:val="24"/>
        </w:rPr>
        <w:t>&lt;section class=”</w:t>
      </w:r>
      <w:r w:rsidR="008A0A8E">
        <w:rPr>
          <w:b/>
          <w:bCs/>
          <w:sz w:val="24"/>
          <w:szCs w:val="24"/>
        </w:rPr>
        <w:t>product-appearance”</w:t>
      </w:r>
      <w:r w:rsidR="004B7AE6">
        <w:rPr>
          <w:b/>
          <w:bCs/>
          <w:sz w:val="24"/>
          <w:szCs w:val="24"/>
        </w:rPr>
        <w:t>&gt;</w:t>
      </w:r>
    </w:p>
    <w:p w14:paraId="31D7CA65" w14:textId="048684E8" w:rsidR="00904F9B" w:rsidRDefault="00897F3F" w:rsidP="00897F3F">
      <w:pPr>
        <w:pStyle w:val="Listaszerbekezds"/>
        <w:numPr>
          <w:ilvl w:val="0"/>
          <w:numId w:val="22"/>
        </w:numPr>
      </w:pPr>
      <w:r>
        <w:t>Galéria további termék képekkel</w:t>
      </w:r>
      <w:r w:rsidR="002D3019">
        <w:t xml:space="preserve"> (4 db egymás mellett</w:t>
      </w:r>
      <w:r w:rsidR="008A0A8E">
        <w:t xml:space="preserve"> – col rendszerrel</w:t>
      </w:r>
      <w:r w:rsidR="002D3019">
        <w:t>)</w:t>
      </w:r>
      <w:r w:rsidR="008A0A8E">
        <w:t xml:space="preserve"> </w:t>
      </w:r>
    </w:p>
    <w:p w14:paraId="5084DEB3" w14:textId="77777777" w:rsidR="00953B6A" w:rsidRDefault="00953B6A" w:rsidP="00953B6A">
      <w:pPr>
        <w:pStyle w:val="Listaszerbekezds"/>
        <w:ind w:left="1428"/>
      </w:pPr>
    </w:p>
    <w:p w14:paraId="14E921BB" w14:textId="77777777" w:rsidR="00904F9B" w:rsidRPr="00385D0E" w:rsidRDefault="00904F9B" w:rsidP="00904F9B">
      <w:pPr>
        <w:rPr>
          <w:b/>
          <w:bCs/>
          <w:sz w:val="28"/>
          <w:szCs w:val="28"/>
        </w:rPr>
      </w:pPr>
      <w:r w:rsidRPr="00385D0E">
        <w:rPr>
          <w:b/>
          <w:bCs/>
          <w:sz w:val="28"/>
          <w:szCs w:val="28"/>
        </w:rPr>
        <w:t>3. Lábléc (&lt;footer&gt;)</w:t>
      </w:r>
    </w:p>
    <w:p w14:paraId="4EBFC877" w14:textId="77777777" w:rsidR="00904F9B" w:rsidRPr="002F647B" w:rsidRDefault="00904F9B" w:rsidP="00904F9B">
      <w:pPr>
        <w:pStyle w:val="Listaszerbekezds"/>
        <w:numPr>
          <w:ilvl w:val="0"/>
          <w:numId w:val="12"/>
        </w:numPr>
      </w:pPr>
      <w:r w:rsidRPr="002F647B">
        <w:rPr>
          <w:b/>
          <w:bCs/>
          <w:sz w:val="24"/>
          <w:szCs w:val="24"/>
        </w:rPr>
        <w:t xml:space="preserve">Bal oldali rész: </w:t>
      </w:r>
      <w:r>
        <w:t>Elérhetőségi információk – a header-ben lévő elérhetőség &lt;li&gt; erre hivatkozik (ID alapján)</w:t>
      </w:r>
    </w:p>
    <w:p w14:paraId="2E7A6CA6" w14:textId="77777777" w:rsidR="00904F9B" w:rsidRPr="002F647B" w:rsidRDefault="00904F9B" w:rsidP="00904F9B">
      <w:pPr>
        <w:pStyle w:val="Listaszerbekezds"/>
        <w:numPr>
          <w:ilvl w:val="0"/>
          <w:numId w:val="12"/>
        </w:numPr>
      </w:pPr>
      <w:r w:rsidRPr="002F647B">
        <w:rPr>
          <w:b/>
          <w:bCs/>
          <w:sz w:val="24"/>
          <w:szCs w:val="24"/>
        </w:rPr>
        <w:t xml:space="preserve">Középső rész: </w:t>
      </w:r>
      <w:r>
        <w:t>Információk (GYIK, Rólunk, Márkák, Fizetési módok)</w:t>
      </w:r>
    </w:p>
    <w:p w14:paraId="29A6F9F7" w14:textId="77777777" w:rsidR="00904F9B" w:rsidRPr="00385D0E" w:rsidRDefault="00904F9B" w:rsidP="00904F9B">
      <w:pPr>
        <w:pStyle w:val="Listaszerbekezds"/>
        <w:numPr>
          <w:ilvl w:val="0"/>
          <w:numId w:val="12"/>
        </w:numPr>
      </w:pPr>
      <w:r w:rsidRPr="002F647B">
        <w:rPr>
          <w:b/>
          <w:bCs/>
          <w:sz w:val="24"/>
          <w:szCs w:val="24"/>
        </w:rPr>
        <w:t xml:space="preserve">Jobb oldali rész: </w:t>
      </w:r>
      <w:r>
        <w:t>Hírlevél feliratkozás</w:t>
      </w:r>
    </w:p>
    <w:p w14:paraId="05D05486" w14:textId="77777777" w:rsidR="00904F9B" w:rsidRPr="00385D0E" w:rsidRDefault="00904F9B" w:rsidP="00904F9B">
      <w:r w:rsidRPr="00385D0E">
        <w:rPr>
          <w:b/>
          <w:bCs/>
          <w:sz w:val="24"/>
          <w:szCs w:val="24"/>
        </w:rPr>
        <w:t>(&lt;footer&gt; section)</w:t>
      </w:r>
    </w:p>
    <w:p w14:paraId="5B6FECAA" w14:textId="63F1B08D" w:rsidR="00904F9B" w:rsidRDefault="00904F9B" w:rsidP="00904F9B">
      <w:pPr>
        <w:pStyle w:val="Listaszerbekezds"/>
        <w:numPr>
          <w:ilvl w:val="0"/>
          <w:numId w:val="23"/>
        </w:numPr>
      </w:pPr>
      <w:r>
        <w:t>Social-média ikonok (linkek) középre igazítva, Szerzői jogi információ</w:t>
      </w:r>
    </w:p>
    <w:p w14:paraId="70DE85BD" w14:textId="77777777" w:rsidR="00D31C03" w:rsidRDefault="00D31C03" w:rsidP="00904F9B"/>
    <w:p w14:paraId="39714A7B" w14:textId="229C1F13" w:rsidR="008014CF" w:rsidRDefault="00904F9B" w:rsidP="00057FEC">
      <w:r>
        <w:t xml:space="preserve">A footeren kívüli részben </w:t>
      </w:r>
      <w:r w:rsidRPr="00C56CD5">
        <w:rPr>
          <w:b/>
          <w:bCs/>
        </w:rPr>
        <w:t>&lt;script src=””&gt;-</w:t>
      </w:r>
      <w:r>
        <w:t>t használunk a JavaScript beágyazásához. Ez a Bootstrap elemeihez szükséges -extra funkciók, mozgások-  esetére. (Pl. carousel)</w:t>
      </w:r>
    </w:p>
    <w:p w14:paraId="62378B39" w14:textId="77777777" w:rsidR="00953B6A" w:rsidRPr="00953B6A" w:rsidRDefault="00953B6A" w:rsidP="00057FEC"/>
    <w:p w14:paraId="7B921746" w14:textId="08E1F500" w:rsidR="00A51D2D" w:rsidRPr="0000229E" w:rsidRDefault="0066476E" w:rsidP="0000229E">
      <w:pPr>
        <w:pStyle w:val="Listaszerbekezds"/>
        <w:numPr>
          <w:ilvl w:val="0"/>
          <w:numId w:val="28"/>
        </w:numPr>
        <w:shd w:val="clear" w:color="auto" w:fill="D9E2F3" w:themeFill="accent1" w:themeFillTint="33"/>
        <w:jc w:val="center"/>
        <w:rPr>
          <w:b/>
          <w:bCs/>
          <w:sz w:val="32"/>
          <w:szCs w:val="32"/>
        </w:rPr>
      </w:pPr>
      <w:r w:rsidRPr="0000229E">
        <w:rPr>
          <w:b/>
          <w:bCs/>
          <w:sz w:val="32"/>
          <w:szCs w:val="32"/>
        </w:rPr>
        <w:t xml:space="preserve">Stílus- </w:t>
      </w:r>
      <w:r w:rsidR="00057FEC" w:rsidRPr="0000229E">
        <w:rPr>
          <w:b/>
          <w:bCs/>
          <w:sz w:val="32"/>
          <w:szCs w:val="32"/>
        </w:rPr>
        <w:t>STYLE.CSS</w:t>
      </w:r>
    </w:p>
    <w:p w14:paraId="2836557D" w14:textId="77777777" w:rsidR="00904F9B" w:rsidRDefault="00904F9B" w:rsidP="00904F9B"/>
    <w:p w14:paraId="38240701" w14:textId="117A79B7" w:rsidR="00953B6A" w:rsidRPr="00953B6A" w:rsidRDefault="00057FEC" w:rsidP="00897F3F">
      <w:pPr>
        <w:rPr>
          <w:b/>
          <w:bCs/>
        </w:rPr>
      </w:pPr>
      <w:r w:rsidRPr="00953B6A">
        <w:rPr>
          <w:b/>
          <w:bCs/>
        </w:rPr>
        <w:t xml:space="preserve">A </w:t>
      </w:r>
      <w:r w:rsidR="0071412A" w:rsidRPr="00953B6A">
        <w:rPr>
          <w:b/>
          <w:bCs/>
        </w:rPr>
        <w:t>B</w:t>
      </w:r>
      <w:r w:rsidRPr="00953B6A">
        <w:rPr>
          <w:b/>
          <w:bCs/>
        </w:rPr>
        <w:t xml:space="preserve">ootstrap osztályain kívül saját </w:t>
      </w:r>
      <w:r w:rsidR="0033220B" w:rsidRPr="00953B6A">
        <w:rPr>
          <w:b/>
          <w:bCs/>
        </w:rPr>
        <w:t>CSS</w:t>
      </w:r>
      <w:r w:rsidRPr="00953B6A">
        <w:rPr>
          <w:b/>
          <w:bCs/>
        </w:rPr>
        <w:t>-t is használtunk az elkészítés során</w:t>
      </w:r>
      <w:r w:rsidR="00953B6A" w:rsidRPr="00953B6A">
        <w:rPr>
          <w:b/>
          <w:bCs/>
        </w:rPr>
        <w:t xml:space="preserve"> pl.: </w:t>
      </w:r>
      <w:r w:rsidR="00953B6A" w:rsidRPr="00953B6A">
        <w:rPr>
          <w:b/>
          <w:bCs/>
          <w:i/>
          <w:iCs/>
        </w:rPr>
        <w:t>p, m, mx, my, ms, me</w:t>
      </w:r>
      <w:r w:rsidR="00953B6A" w:rsidRPr="00953B6A">
        <w:rPr>
          <w:b/>
          <w:bCs/>
        </w:rPr>
        <w:t xml:space="preserve"> </w:t>
      </w:r>
    </w:p>
    <w:p w14:paraId="5EB2F621" w14:textId="2D83E63A" w:rsidR="00112432" w:rsidRDefault="00057FEC" w:rsidP="00897F3F">
      <w:r>
        <w:t xml:space="preserve"> A style.css-ben főként </w:t>
      </w:r>
      <w:r w:rsidR="00F238DF">
        <w:t xml:space="preserve"> a:</w:t>
      </w:r>
    </w:p>
    <w:p w14:paraId="403A939B" w14:textId="05E8E5FC" w:rsidR="004975C4" w:rsidRDefault="00057FEC" w:rsidP="004975C4">
      <w:pPr>
        <w:pStyle w:val="Listaszerbekezds"/>
        <w:numPr>
          <w:ilvl w:val="0"/>
          <w:numId w:val="23"/>
        </w:numPr>
        <w:spacing w:line="480" w:lineRule="auto"/>
      </w:pPr>
      <w:r>
        <w:t>betűtípusokat</w:t>
      </w:r>
      <w:r w:rsidR="00B26A1B">
        <w:t xml:space="preserve"> (font-family</w:t>
      </w:r>
      <w:r w:rsidR="00C64821">
        <w:t>, font-weight, text-transform</w:t>
      </w:r>
      <w:r w:rsidR="00B26A1B">
        <w:t>)</w:t>
      </w:r>
      <w:r w:rsidR="004975C4">
        <w:t>,</w:t>
      </w:r>
    </w:p>
    <w:p w14:paraId="6C442577" w14:textId="484BC975" w:rsidR="004975C4" w:rsidRDefault="004975C4" w:rsidP="004975C4">
      <w:pPr>
        <w:pStyle w:val="Listaszerbekezds"/>
        <w:numPr>
          <w:ilvl w:val="0"/>
          <w:numId w:val="23"/>
        </w:numPr>
        <w:spacing w:line="480" w:lineRule="auto"/>
      </w:pPr>
      <w:r>
        <w:t>doboz-modellt (margin, padding)</w:t>
      </w:r>
    </w:p>
    <w:p w14:paraId="1CFA14AD" w14:textId="3D406F4C" w:rsidR="008857DC" w:rsidRDefault="008857DC" w:rsidP="004975C4">
      <w:pPr>
        <w:pStyle w:val="Listaszerbekezds"/>
        <w:numPr>
          <w:ilvl w:val="0"/>
          <w:numId w:val="23"/>
        </w:numPr>
        <w:spacing w:line="480" w:lineRule="auto"/>
      </w:pPr>
      <w:r>
        <w:t>magasságot, szélességet (width és height)</w:t>
      </w:r>
    </w:p>
    <w:p w14:paraId="6D83B4E2" w14:textId="0C00BD42" w:rsidR="00112432" w:rsidRDefault="00057FEC" w:rsidP="00F238DF">
      <w:pPr>
        <w:pStyle w:val="Listaszerbekezds"/>
        <w:numPr>
          <w:ilvl w:val="0"/>
          <w:numId w:val="23"/>
        </w:numPr>
        <w:spacing w:line="480" w:lineRule="auto"/>
      </w:pPr>
      <w:r>
        <w:t>betű és háttérszíneket</w:t>
      </w:r>
      <w:r w:rsidR="00B26A1B">
        <w:t xml:space="preserve"> (color, background-color</w:t>
      </w:r>
      <w:r w:rsidR="00D91834">
        <w:t>, bacground: linear-gradient</w:t>
      </w:r>
      <w:r w:rsidR="00B26A1B">
        <w:t>)</w:t>
      </w:r>
      <w:r w:rsidR="0033220B">
        <w:t xml:space="preserve">, </w:t>
      </w:r>
    </w:p>
    <w:p w14:paraId="3DED84C6" w14:textId="75032750" w:rsidR="00112432" w:rsidRDefault="0033220B" w:rsidP="00F238DF">
      <w:pPr>
        <w:pStyle w:val="Listaszerbekezds"/>
        <w:numPr>
          <w:ilvl w:val="0"/>
          <w:numId w:val="23"/>
        </w:numPr>
        <w:spacing w:line="480" w:lineRule="auto"/>
      </w:pPr>
      <w:r>
        <w:t>szegélyeket és szegély lekerekítést</w:t>
      </w:r>
      <w:r w:rsidR="00B26A1B">
        <w:t xml:space="preserve"> (border,border-radius)</w:t>
      </w:r>
      <w:r>
        <w:t xml:space="preserve"> </w:t>
      </w:r>
      <w:r w:rsidR="004975C4">
        <w:t>,</w:t>
      </w:r>
    </w:p>
    <w:p w14:paraId="4161F42F" w14:textId="1508129D" w:rsidR="00112432" w:rsidRDefault="0033220B" w:rsidP="00F238DF">
      <w:pPr>
        <w:pStyle w:val="Listaszerbekezds"/>
        <w:numPr>
          <w:ilvl w:val="0"/>
          <w:numId w:val="23"/>
        </w:numPr>
        <w:spacing w:line="480" w:lineRule="auto"/>
      </w:pPr>
      <w:r>
        <w:t>átlátszóságot</w:t>
      </w:r>
      <w:r w:rsidR="00B26A1B">
        <w:t xml:space="preserve"> (opacity vagy rgba)</w:t>
      </w:r>
      <w:r w:rsidR="004975C4">
        <w:t>,</w:t>
      </w:r>
    </w:p>
    <w:p w14:paraId="01A31FEA" w14:textId="25A205C5" w:rsidR="00295269" w:rsidRDefault="00F238DF" w:rsidP="00F238DF">
      <w:pPr>
        <w:pStyle w:val="Listaszerbekezds"/>
        <w:numPr>
          <w:ilvl w:val="0"/>
          <w:numId w:val="23"/>
        </w:numPr>
        <w:spacing w:line="480" w:lineRule="auto"/>
      </w:pPr>
      <w:r>
        <w:t xml:space="preserve">illetve </w:t>
      </w:r>
      <w:r w:rsidR="00645D50">
        <w:t>oldalon megjelenő képek nagyságát</w:t>
      </w:r>
      <w:r w:rsidR="00112432">
        <w:t xml:space="preserve"> </w:t>
      </w:r>
      <w:r w:rsidR="00112432">
        <w:t>állítottu</w:t>
      </w:r>
      <w:r w:rsidR="00112432">
        <w:t>k be</w:t>
      </w:r>
      <w:r w:rsidR="00D3541A" w:rsidRPr="00F238DF">
        <w:rPr>
          <w:sz w:val="20"/>
          <w:szCs w:val="20"/>
        </w:rPr>
        <w:t xml:space="preserve">.( Pl. a hirdetéseknél </w:t>
      </w:r>
      <w:r w:rsidR="00934A0A" w:rsidRPr="00F238DF">
        <w:rPr>
          <w:sz w:val="20"/>
          <w:szCs w:val="20"/>
        </w:rPr>
        <w:t>”</w:t>
      </w:r>
      <w:r w:rsidR="00D3541A" w:rsidRPr="00F238DF">
        <w:rPr>
          <w:sz w:val="20"/>
          <w:szCs w:val="20"/>
        </w:rPr>
        <w:t>backround-image</w:t>
      </w:r>
      <w:r w:rsidR="00934A0A" w:rsidRPr="00F238DF">
        <w:rPr>
          <w:sz w:val="20"/>
          <w:szCs w:val="20"/>
        </w:rPr>
        <w:t>”</w:t>
      </w:r>
      <w:r w:rsidR="00D3541A" w:rsidRPr="00F238DF">
        <w:rPr>
          <w:sz w:val="20"/>
          <w:szCs w:val="20"/>
        </w:rPr>
        <w:t>)</w:t>
      </w:r>
      <w:r w:rsidR="0033220B" w:rsidRPr="00F238DF">
        <w:rPr>
          <w:sz w:val="20"/>
          <w:szCs w:val="20"/>
        </w:rPr>
        <w:br/>
      </w:r>
    </w:p>
    <w:sectPr w:rsidR="002952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34FE" w14:textId="77777777" w:rsidR="00A318D8" w:rsidRDefault="00A318D8" w:rsidP="005A45CF">
      <w:pPr>
        <w:spacing w:after="0" w:line="240" w:lineRule="auto"/>
      </w:pPr>
      <w:r>
        <w:separator/>
      </w:r>
    </w:p>
  </w:endnote>
  <w:endnote w:type="continuationSeparator" w:id="0">
    <w:p w14:paraId="06A4F6BB" w14:textId="77777777" w:rsidR="00A318D8" w:rsidRDefault="00A318D8" w:rsidP="005A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53F9" w14:textId="43802A7A" w:rsidR="005A45CF" w:rsidRDefault="005A45CF">
    <w:pPr>
      <w:pStyle w:val="llb"/>
    </w:pPr>
    <w:r>
      <w:t>Készítette: Cseh Ferenc Ádám</w:t>
    </w:r>
    <w:r>
      <w:tab/>
    </w:r>
    <w:r>
      <w:tab/>
      <w:t>Átnézte: Vojcsek Tü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3D19" w14:textId="77777777" w:rsidR="00A318D8" w:rsidRDefault="00A318D8" w:rsidP="005A45CF">
      <w:pPr>
        <w:spacing w:after="0" w:line="240" w:lineRule="auto"/>
      </w:pPr>
      <w:r>
        <w:separator/>
      </w:r>
    </w:p>
  </w:footnote>
  <w:footnote w:type="continuationSeparator" w:id="0">
    <w:p w14:paraId="0D9B2833" w14:textId="77777777" w:rsidR="00A318D8" w:rsidRDefault="00A318D8" w:rsidP="005A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3B1"/>
    <w:multiLevelType w:val="hybridMultilevel"/>
    <w:tmpl w:val="8D5C81FC"/>
    <w:lvl w:ilvl="0" w:tplc="A3043D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221847"/>
    <w:multiLevelType w:val="hybridMultilevel"/>
    <w:tmpl w:val="255CB3F2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87ED5"/>
    <w:multiLevelType w:val="multilevel"/>
    <w:tmpl w:val="9E1631A4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3" w15:restartNumberingAfterBreak="0">
    <w:nsid w:val="04B66F31"/>
    <w:multiLevelType w:val="hybridMultilevel"/>
    <w:tmpl w:val="16E48746"/>
    <w:lvl w:ilvl="0" w:tplc="A3043D7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4874C4"/>
    <w:multiLevelType w:val="hybridMultilevel"/>
    <w:tmpl w:val="836086F4"/>
    <w:lvl w:ilvl="0" w:tplc="27DA2C3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A3261"/>
    <w:multiLevelType w:val="multilevel"/>
    <w:tmpl w:val="E0EA0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A1566"/>
    <w:multiLevelType w:val="hybridMultilevel"/>
    <w:tmpl w:val="4E021626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5C32"/>
    <w:multiLevelType w:val="hybridMultilevel"/>
    <w:tmpl w:val="9030FE52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270E"/>
    <w:multiLevelType w:val="multilevel"/>
    <w:tmpl w:val="9E1631A4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9" w15:restartNumberingAfterBreak="0">
    <w:nsid w:val="2F895D82"/>
    <w:multiLevelType w:val="hybridMultilevel"/>
    <w:tmpl w:val="30C45654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B4"/>
    <w:multiLevelType w:val="hybridMultilevel"/>
    <w:tmpl w:val="18409770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34EF"/>
    <w:multiLevelType w:val="hybridMultilevel"/>
    <w:tmpl w:val="D0EED662"/>
    <w:lvl w:ilvl="0" w:tplc="A3043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A3161E"/>
    <w:multiLevelType w:val="hybridMultilevel"/>
    <w:tmpl w:val="52E4788C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4EB3"/>
    <w:multiLevelType w:val="hybridMultilevel"/>
    <w:tmpl w:val="D0B2BF32"/>
    <w:lvl w:ilvl="0" w:tplc="22D6CBE4">
      <w:start w:val="1"/>
      <w:numFmt w:val="lowerLetter"/>
      <w:lvlText w:val="%1)"/>
      <w:lvlJc w:val="left"/>
      <w:pPr>
        <w:ind w:left="1353" w:hanging="360"/>
      </w:pPr>
      <w:rPr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885740"/>
    <w:multiLevelType w:val="hybridMultilevel"/>
    <w:tmpl w:val="060EA804"/>
    <w:lvl w:ilvl="0" w:tplc="A3043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484755"/>
    <w:multiLevelType w:val="hybridMultilevel"/>
    <w:tmpl w:val="9A2E49DE"/>
    <w:lvl w:ilvl="0" w:tplc="51FA7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CE0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82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893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E26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212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A7C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A8A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8B5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6AF6"/>
    <w:multiLevelType w:val="hybridMultilevel"/>
    <w:tmpl w:val="3DDA63B0"/>
    <w:lvl w:ilvl="0" w:tplc="A3043D7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9D3A53"/>
    <w:multiLevelType w:val="multilevel"/>
    <w:tmpl w:val="CDCA587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45700C1F"/>
    <w:multiLevelType w:val="hybridMultilevel"/>
    <w:tmpl w:val="6D84E3F2"/>
    <w:lvl w:ilvl="0" w:tplc="DFEAC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2165B"/>
    <w:multiLevelType w:val="hybridMultilevel"/>
    <w:tmpl w:val="8F32EB76"/>
    <w:lvl w:ilvl="0" w:tplc="A3043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3A1529"/>
    <w:multiLevelType w:val="hybridMultilevel"/>
    <w:tmpl w:val="E054A630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3D23"/>
    <w:multiLevelType w:val="hybridMultilevel"/>
    <w:tmpl w:val="4F8E5E92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33545"/>
    <w:multiLevelType w:val="hybridMultilevel"/>
    <w:tmpl w:val="C0FAD7DE"/>
    <w:lvl w:ilvl="0" w:tplc="EDB247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05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2F6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01C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22D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013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0C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86A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A2C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2F1F"/>
    <w:multiLevelType w:val="hybridMultilevel"/>
    <w:tmpl w:val="E726436C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0064C"/>
    <w:multiLevelType w:val="hybridMultilevel"/>
    <w:tmpl w:val="7CC2A2EE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03F09"/>
    <w:multiLevelType w:val="hybridMultilevel"/>
    <w:tmpl w:val="FF668DB6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26148"/>
    <w:multiLevelType w:val="hybridMultilevel"/>
    <w:tmpl w:val="96C6BD9E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2F62"/>
    <w:multiLevelType w:val="hybridMultilevel"/>
    <w:tmpl w:val="21F4EEE8"/>
    <w:lvl w:ilvl="0" w:tplc="A304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168519">
    <w:abstractNumId w:val="8"/>
  </w:num>
  <w:num w:numId="2" w16cid:durableId="788207906">
    <w:abstractNumId w:val="13"/>
  </w:num>
  <w:num w:numId="3" w16cid:durableId="1262644051">
    <w:abstractNumId w:val="5"/>
  </w:num>
  <w:num w:numId="4" w16cid:durableId="807404982">
    <w:abstractNumId w:val="17"/>
  </w:num>
  <w:num w:numId="5" w16cid:durableId="25914027">
    <w:abstractNumId w:val="15"/>
  </w:num>
  <w:num w:numId="6" w16cid:durableId="575893663">
    <w:abstractNumId w:val="22"/>
  </w:num>
  <w:num w:numId="7" w16cid:durableId="2119132318">
    <w:abstractNumId w:val="20"/>
  </w:num>
  <w:num w:numId="8" w16cid:durableId="147286182">
    <w:abstractNumId w:val="3"/>
  </w:num>
  <w:num w:numId="9" w16cid:durableId="1636907815">
    <w:abstractNumId w:val="27"/>
  </w:num>
  <w:num w:numId="10" w16cid:durableId="1887141047">
    <w:abstractNumId w:val="16"/>
  </w:num>
  <w:num w:numId="11" w16cid:durableId="1813059096">
    <w:abstractNumId w:val="14"/>
  </w:num>
  <w:num w:numId="12" w16cid:durableId="1161582174">
    <w:abstractNumId w:val="6"/>
  </w:num>
  <w:num w:numId="13" w16cid:durableId="1990399145">
    <w:abstractNumId w:val="24"/>
  </w:num>
  <w:num w:numId="14" w16cid:durableId="174733365">
    <w:abstractNumId w:val="1"/>
  </w:num>
  <w:num w:numId="15" w16cid:durableId="1388261570">
    <w:abstractNumId w:val="9"/>
  </w:num>
  <w:num w:numId="16" w16cid:durableId="145055671">
    <w:abstractNumId w:val="10"/>
  </w:num>
  <w:num w:numId="17" w16cid:durableId="299308928">
    <w:abstractNumId w:val="12"/>
  </w:num>
  <w:num w:numId="18" w16cid:durableId="106850390">
    <w:abstractNumId w:val="26"/>
  </w:num>
  <w:num w:numId="19" w16cid:durableId="484008975">
    <w:abstractNumId w:val="21"/>
  </w:num>
  <w:num w:numId="20" w16cid:durableId="974144515">
    <w:abstractNumId w:val="25"/>
  </w:num>
  <w:num w:numId="21" w16cid:durableId="2100053462">
    <w:abstractNumId w:val="23"/>
  </w:num>
  <w:num w:numId="22" w16cid:durableId="270089858">
    <w:abstractNumId w:val="11"/>
  </w:num>
  <w:num w:numId="23" w16cid:durableId="1536574876">
    <w:abstractNumId w:val="7"/>
  </w:num>
  <w:num w:numId="24" w16cid:durableId="1351759541">
    <w:abstractNumId w:val="0"/>
  </w:num>
  <w:num w:numId="25" w16cid:durableId="1721053048">
    <w:abstractNumId w:val="19"/>
  </w:num>
  <w:num w:numId="26" w16cid:durableId="1978760406">
    <w:abstractNumId w:val="2"/>
  </w:num>
  <w:num w:numId="27" w16cid:durableId="606616776">
    <w:abstractNumId w:val="4"/>
  </w:num>
  <w:num w:numId="28" w16cid:durableId="799689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3F"/>
    <w:rsid w:val="00001EA3"/>
    <w:rsid w:val="0000229E"/>
    <w:rsid w:val="00004A03"/>
    <w:rsid w:val="000272B3"/>
    <w:rsid w:val="00057FEC"/>
    <w:rsid w:val="000B4BA6"/>
    <w:rsid w:val="000B4EE7"/>
    <w:rsid w:val="000F3CE0"/>
    <w:rsid w:val="00112432"/>
    <w:rsid w:val="0015748D"/>
    <w:rsid w:val="00171919"/>
    <w:rsid w:val="001A7658"/>
    <w:rsid w:val="001B1EEE"/>
    <w:rsid w:val="00227F6E"/>
    <w:rsid w:val="00254E3D"/>
    <w:rsid w:val="00272707"/>
    <w:rsid w:val="00281824"/>
    <w:rsid w:val="00295269"/>
    <w:rsid w:val="002C2707"/>
    <w:rsid w:val="002D3019"/>
    <w:rsid w:val="002F2B8A"/>
    <w:rsid w:val="002F647B"/>
    <w:rsid w:val="00323197"/>
    <w:rsid w:val="0033220B"/>
    <w:rsid w:val="0036687F"/>
    <w:rsid w:val="00385D0E"/>
    <w:rsid w:val="003A279D"/>
    <w:rsid w:val="003B7692"/>
    <w:rsid w:val="003C1BB5"/>
    <w:rsid w:val="003F6640"/>
    <w:rsid w:val="00423C64"/>
    <w:rsid w:val="00423DA6"/>
    <w:rsid w:val="00426AA9"/>
    <w:rsid w:val="0042731E"/>
    <w:rsid w:val="004349D2"/>
    <w:rsid w:val="00464703"/>
    <w:rsid w:val="00494027"/>
    <w:rsid w:val="004968CA"/>
    <w:rsid w:val="004975C4"/>
    <w:rsid w:val="004B7AE6"/>
    <w:rsid w:val="004D71A7"/>
    <w:rsid w:val="004E0F28"/>
    <w:rsid w:val="004E6A3C"/>
    <w:rsid w:val="00531EEC"/>
    <w:rsid w:val="005423B3"/>
    <w:rsid w:val="00562D52"/>
    <w:rsid w:val="00570D2E"/>
    <w:rsid w:val="0058693B"/>
    <w:rsid w:val="005950A5"/>
    <w:rsid w:val="005A45CF"/>
    <w:rsid w:val="005E15FF"/>
    <w:rsid w:val="005E1A0B"/>
    <w:rsid w:val="0062420A"/>
    <w:rsid w:val="00645D50"/>
    <w:rsid w:val="00650BE4"/>
    <w:rsid w:val="0065636A"/>
    <w:rsid w:val="0066476E"/>
    <w:rsid w:val="00666EFF"/>
    <w:rsid w:val="00676B4B"/>
    <w:rsid w:val="006866A5"/>
    <w:rsid w:val="006C54A9"/>
    <w:rsid w:val="006D128C"/>
    <w:rsid w:val="006F3AE2"/>
    <w:rsid w:val="0071412A"/>
    <w:rsid w:val="00727572"/>
    <w:rsid w:val="00730E61"/>
    <w:rsid w:val="00733351"/>
    <w:rsid w:val="007B2A4F"/>
    <w:rsid w:val="007B484A"/>
    <w:rsid w:val="007F15F8"/>
    <w:rsid w:val="008014CF"/>
    <w:rsid w:val="00805918"/>
    <w:rsid w:val="00814947"/>
    <w:rsid w:val="00827741"/>
    <w:rsid w:val="008444E6"/>
    <w:rsid w:val="008703B7"/>
    <w:rsid w:val="00874256"/>
    <w:rsid w:val="008857DC"/>
    <w:rsid w:val="00897F3F"/>
    <w:rsid w:val="008A0A8E"/>
    <w:rsid w:val="008C59B3"/>
    <w:rsid w:val="00904F9B"/>
    <w:rsid w:val="00927DF8"/>
    <w:rsid w:val="00934A0A"/>
    <w:rsid w:val="00953B6A"/>
    <w:rsid w:val="009B29AD"/>
    <w:rsid w:val="009B505B"/>
    <w:rsid w:val="009D0632"/>
    <w:rsid w:val="009D2EE9"/>
    <w:rsid w:val="009E0EB0"/>
    <w:rsid w:val="00A318D8"/>
    <w:rsid w:val="00A51D2D"/>
    <w:rsid w:val="00A6213B"/>
    <w:rsid w:val="00A80781"/>
    <w:rsid w:val="00A879DD"/>
    <w:rsid w:val="00AD5007"/>
    <w:rsid w:val="00B128AD"/>
    <w:rsid w:val="00B26A1B"/>
    <w:rsid w:val="00B40482"/>
    <w:rsid w:val="00B628D9"/>
    <w:rsid w:val="00B64993"/>
    <w:rsid w:val="00B805DF"/>
    <w:rsid w:val="00BC6FD1"/>
    <w:rsid w:val="00C03740"/>
    <w:rsid w:val="00C174C8"/>
    <w:rsid w:val="00C469C7"/>
    <w:rsid w:val="00C56CD5"/>
    <w:rsid w:val="00C61A01"/>
    <w:rsid w:val="00C64821"/>
    <w:rsid w:val="00C97E7A"/>
    <w:rsid w:val="00CA7F96"/>
    <w:rsid w:val="00CE5A8A"/>
    <w:rsid w:val="00CE7E10"/>
    <w:rsid w:val="00D119BF"/>
    <w:rsid w:val="00D21C54"/>
    <w:rsid w:val="00D31C03"/>
    <w:rsid w:val="00D3541A"/>
    <w:rsid w:val="00D7526E"/>
    <w:rsid w:val="00D83955"/>
    <w:rsid w:val="00D90EA9"/>
    <w:rsid w:val="00D91834"/>
    <w:rsid w:val="00DA39F0"/>
    <w:rsid w:val="00DC030B"/>
    <w:rsid w:val="00DC21F3"/>
    <w:rsid w:val="00DE12F3"/>
    <w:rsid w:val="00E024C3"/>
    <w:rsid w:val="00E81220"/>
    <w:rsid w:val="00EC3564"/>
    <w:rsid w:val="00ED6D9C"/>
    <w:rsid w:val="00EE2220"/>
    <w:rsid w:val="00EE5D2F"/>
    <w:rsid w:val="00F142BC"/>
    <w:rsid w:val="00F238DF"/>
    <w:rsid w:val="00F97A35"/>
    <w:rsid w:val="00FC616A"/>
    <w:rsid w:val="00FD305A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08E3"/>
  <w15:chartTrackingRefBased/>
  <w15:docId w15:val="{5F1D83E7-5537-468C-A39B-12E5A33F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4CF"/>
  </w:style>
  <w:style w:type="paragraph" w:styleId="Cmsor1">
    <w:name w:val="heading 1"/>
    <w:basedOn w:val="Norml"/>
    <w:next w:val="Norml"/>
    <w:link w:val="Cmsor1Char"/>
    <w:uiPriority w:val="9"/>
    <w:qFormat/>
    <w:rsid w:val="004E6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6A3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hu" w:eastAsia="hu-HU"/>
      <w14:ligatures w14:val="non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6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E6A3C"/>
    <w:rPr>
      <w:rFonts w:ascii="Arial" w:eastAsia="Arial" w:hAnsi="Arial" w:cs="Arial"/>
      <w:kern w:val="0"/>
      <w:sz w:val="32"/>
      <w:szCs w:val="32"/>
      <w:lang w:val="hu"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4E6A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4E6A3C"/>
    <w:pPr>
      <w:outlineLvl w:val="9"/>
    </w:pPr>
    <w:rPr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5A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CF"/>
  </w:style>
  <w:style w:type="paragraph" w:styleId="llb">
    <w:name w:val="footer"/>
    <w:basedOn w:val="Norml"/>
    <w:link w:val="llbChar"/>
    <w:uiPriority w:val="99"/>
    <w:unhideWhenUsed/>
    <w:rsid w:val="005A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BF81-FFDA-4949-ABC1-7159B051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246</Words>
  <Characters>860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Ádám Cseh</dc:creator>
  <cp:keywords/>
  <dc:description/>
  <cp:lastModifiedBy>Tünde Vojcsek</cp:lastModifiedBy>
  <cp:revision>141</cp:revision>
  <dcterms:created xsi:type="dcterms:W3CDTF">2024-01-28T11:41:00Z</dcterms:created>
  <dcterms:modified xsi:type="dcterms:W3CDTF">2024-01-28T20:59:00Z</dcterms:modified>
</cp:coreProperties>
</file>